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35" w:rsidRDefault="00735735" w:rsidP="00735735">
      <w:pPr>
        <w:spacing w:before="24" w:after="24" w:line="240" w:lineRule="auto"/>
        <w:jc w:val="center"/>
        <w:rPr>
          <w:b/>
          <w:sz w:val="32"/>
        </w:rPr>
      </w:pPr>
    </w:p>
    <w:p w:rsidR="009E50F4" w:rsidRPr="00735735" w:rsidRDefault="00D54199" w:rsidP="00735735">
      <w:pPr>
        <w:spacing w:before="24" w:after="24" w:line="240" w:lineRule="auto"/>
        <w:jc w:val="center"/>
        <w:rPr>
          <w:b/>
          <w:sz w:val="32"/>
        </w:rPr>
      </w:pPr>
      <w:r w:rsidRPr="00735735">
        <w:rPr>
          <w:b/>
          <w:sz w:val="32"/>
        </w:rPr>
        <w:t>Положение</w:t>
      </w:r>
    </w:p>
    <w:p w:rsidR="009E50F4" w:rsidRPr="00735735" w:rsidRDefault="00383EB3" w:rsidP="00735735">
      <w:pPr>
        <w:spacing w:before="24" w:after="24" w:line="240" w:lineRule="auto"/>
        <w:jc w:val="center"/>
        <w:rPr>
          <w:b/>
          <w:sz w:val="32"/>
        </w:rPr>
      </w:pPr>
      <w:r w:rsidRPr="00735735">
        <w:rPr>
          <w:b/>
          <w:sz w:val="32"/>
        </w:rPr>
        <w:t>о К</w:t>
      </w:r>
      <w:r w:rsidR="00D54199" w:rsidRPr="00735735">
        <w:rPr>
          <w:b/>
          <w:sz w:val="32"/>
        </w:rPr>
        <w:t xml:space="preserve">онкурсе </w:t>
      </w:r>
      <w:r w:rsidR="00AB600B" w:rsidRPr="00735735">
        <w:rPr>
          <w:b/>
          <w:sz w:val="32"/>
        </w:rPr>
        <w:t xml:space="preserve">молодёжных проектных команд </w:t>
      </w:r>
      <w:r w:rsidR="00D54199" w:rsidRPr="00735735">
        <w:rPr>
          <w:b/>
          <w:sz w:val="32"/>
        </w:rPr>
        <w:t>(</w:t>
      </w:r>
      <w:r w:rsidR="00AB600B" w:rsidRPr="00735735">
        <w:rPr>
          <w:b/>
          <w:sz w:val="32"/>
        </w:rPr>
        <w:t>бизнес-проектов</w:t>
      </w:r>
      <w:r w:rsidR="00D54199" w:rsidRPr="00735735">
        <w:rPr>
          <w:b/>
          <w:sz w:val="32"/>
        </w:rPr>
        <w:t>)</w:t>
      </w:r>
    </w:p>
    <w:p w:rsidR="00D54199" w:rsidRPr="00735735" w:rsidRDefault="00D54199" w:rsidP="00735735">
      <w:pPr>
        <w:spacing w:before="24" w:after="24" w:line="240" w:lineRule="auto"/>
        <w:jc w:val="center"/>
        <w:rPr>
          <w:b/>
          <w:sz w:val="32"/>
        </w:rPr>
      </w:pPr>
      <w:r w:rsidRPr="00735735">
        <w:rPr>
          <w:b/>
          <w:sz w:val="32"/>
        </w:rPr>
        <w:t>для размещения в Бизнес-инкубаторе ГУУ  в статусе резидента</w:t>
      </w:r>
    </w:p>
    <w:p w:rsidR="00B02EE2" w:rsidRDefault="00B02EE2" w:rsidP="00B02EE2">
      <w:pPr>
        <w:spacing w:before="24" w:after="24" w:line="240" w:lineRule="auto"/>
        <w:jc w:val="center"/>
        <w:rPr>
          <w:b/>
          <w:sz w:val="32"/>
        </w:rPr>
      </w:pPr>
    </w:p>
    <w:p w:rsidR="00285DE4" w:rsidRDefault="00637BAA" w:rsidP="00B02EE2">
      <w:pPr>
        <w:spacing w:before="24" w:after="24" w:line="240" w:lineRule="auto"/>
        <w:jc w:val="center"/>
        <w:rPr>
          <w:b/>
          <w:sz w:val="28"/>
        </w:rPr>
      </w:pPr>
      <w:r w:rsidRPr="00637BAA">
        <w:rPr>
          <w:b/>
          <w:sz w:val="28"/>
        </w:rPr>
        <w:t>Содержание</w:t>
      </w:r>
    </w:p>
    <w:p w:rsidR="00637BAA" w:rsidRPr="00637BAA" w:rsidRDefault="00637BAA" w:rsidP="00B02EE2">
      <w:pPr>
        <w:spacing w:before="24" w:after="24" w:line="240" w:lineRule="auto"/>
        <w:jc w:val="center"/>
        <w:rPr>
          <w:b/>
          <w:sz w:val="28"/>
        </w:rPr>
      </w:pPr>
    </w:p>
    <w:p w:rsidR="00D54199" w:rsidRPr="00637BAA" w:rsidRDefault="00D54199" w:rsidP="00637BAA">
      <w:pPr>
        <w:spacing w:before="24" w:after="24" w:line="240" w:lineRule="auto"/>
        <w:jc w:val="both"/>
        <w:rPr>
          <w:sz w:val="28"/>
        </w:rPr>
      </w:pPr>
      <w:r w:rsidRPr="00637BAA">
        <w:rPr>
          <w:sz w:val="28"/>
        </w:rPr>
        <w:t>Понятия и определения</w:t>
      </w:r>
    </w:p>
    <w:p w:rsidR="00D54199" w:rsidRPr="00637BAA" w:rsidRDefault="00D54199" w:rsidP="00637BAA">
      <w:pPr>
        <w:spacing w:before="24" w:after="24" w:line="240" w:lineRule="auto"/>
        <w:jc w:val="both"/>
        <w:rPr>
          <w:sz w:val="28"/>
        </w:rPr>
      </w:pPr>
      <w:r w:rsidRPr="00637BAA">
        <w:rPr>
          <w:sz w:val="28"/>
        </w:rPr>
        <w:t>1. Предмет конкурса, цели и задачи</w:t>
      </w:r>
    </w:p>
    <w:p w:rsidR="00D54199" w:rsidRPr="00637BAA" w:rsidRDefault="00D54199" w:rsidP="00637BAA">
      <w:pPr>
        <w:spacing w:before="24" w:after="24" w:line="240" w:lineRule="auto"/>
        <w:jc w:val="both"/>
        <w:rPr>
          <w:sz w:val="28"/>
        </w:rPr>
      </w:pPr>
      <w:r w:rsidRPr="00637BAA">
        <w:rPr>
          <w:sz w:val="28"/>
        </w:rPr>
        <w:t>2. Актуальность и предпосылки</w:t>
      </w:r>
      <w:r w:rsidR="001D208B" w:rsidRPr="00637BAA">
        <w:rPr>
          <w:sz w:val="28"/>
        </w:rPr>
        <w:t>, порядок отбора и размещения резидентов</w:t>
      </w:r>
    </w:p>
    <w:p w:rsidR="00D54199" w:rsidRPr="00637BAA" w:rsidRDefault="00D54199" w:rsidP="00637BAA">
      <w:pPr>
        <w:spacing w:before="24" w:after="24" w:line="240" w:lineRule="auto"/>
        <w:jc w:val="both"/>
        <w:rPr>
          <w:sz w:val="28"/>
        </w:rPr>
      </w:pPr>
      <w:r w:rsidRPr="00637BAA">
        <w:rPr>
          <w:sz w:val="28"/>
        </w:rPr>
        <w:t>3. Условия участия, порядок и сроки проведения конкурса</w:t>
      </w:r>
    </w:p>
    <w:p w:rsidR="005017E4" w:rsidRPr="00637BAA" w:rsidRDefault="005017E4" w:rsidP="00637BAA">
      <w:pPr>
        <w:spacing w:before="24" w:after="24" w:line="240" w:lineRule="auto"/>
        <w:jc w:val="both"/>
        <w:rPr>
          <w:sz w:val="28"/>
        </w:rPr>
      </w:pPr>
      <w:r w:rsidRPr="00637BAA">
        <w:rPr>
          <w:sz w:val="28"/>
        </w:rPr>
        <w:t>4. Критерии отбора бизнес-проектов</w:t>
      </w:r>
    </w:p>
    <w:p w:rsidR="002E0B4B" w:rsidRPr="00637BAA" w:rsidRDefault="002F142D" w:rsidP="00637BAA">
      <w:pPr>
        <w:spacing w:before="24" w:after="24" w:line="240" w:lineRule="auto"/>
        <w:jc w:val="both"/>
        <w:rPr>
          <w:sz w:val="28"/>
        </w:rPr>
      </w:pPr>
      <w:r w:rsidRPr="00637BAA">
        <w:rPr>
          <w:sz w:val="28"/>
        </w:rPr>
        <w:t>5. Услуги</w:t>
      </w:r>
      <w:r w:rsidR="00B02EE2" w:rsidRPr="00637BAA">
        <w:rPr>
          <w:sz w:val="28"/>
        </w:rPr>
        <w:t xml:space="preserve"> </w:t>
      </w:r>
      <w:r w:rsidR="002E0B4B" w:rsidRPr="00637BAA">
        <w:rPr>
          <w:sz w:val="28"/>
        </w:rPr>
        <w:t>резид</w:t>
      </w:r>
      <w:r w:rsidRPr="00637BAA">
        <w:rPr>
          <w:sz w:val="28"/>
        </w:rPr>
        <w:t>ентам</w:t>
      </w:r>
    </w:p>
    <w:p w:rsidR="00653C22" w:rsidRPr="00637BAA" w:rsidRDefault="00653C22" w:rsidP="00637BAA">
      <w:pPr>
        <w:spacing w:before="24" w:after="24" w:line="240" w:lineRule="auto"/>
        <w:jc w:val="both"/>
        <w:rPr>
          <w:sz w:val="28"/>
        </w:rPr>
      </w:pPr>
      <w:r w:rsidRPr="00637BAA">
        <w:rPr>
          <w:sz w:val="28"/>
        </w:rPr>
        <w:t>6. Оргкомитет, контакты</w:t>
      </w:r>
    </w:p>
    <w:p w:rsidR="00352892" w:rsidRDefault="00352892" w:rsidP="00450B9E">
      <w:pPr>
        <w:spacing w:before="24" w:after="24" w:line="360" w:lineRule="auto"/>
        <w:jc w:val="right"/>
        <w:rPr>
          <w:sz w:val="28"/>
        </w:rPr>
      </w:pPr>
    </w:p>
    <w:p w:rsidR="00D86714" w:rsidRPr="00D86714" w:rsidRDefault="00D86714" w:rsidP="00450B9E">
      <w:pPr>
        <w:spacing w:before="24" w:after="24" w:line="360" w:lineRule="auto"/>
        <w:ind w:left="426" w:hanging="426"/>
        <w:jc w:val="center"/>
        <w:rPr>
          <w:b/>
          <w:sz w:val="28"/>
        </w:rPr>
      </w:pPr>
      <w:r>
        <w:rPr>
          <w:b/>
          <w:sz w:val="28"/>
        </w:rPr>
        <w:t>Понятия и определения</w:t>
      </w:r>
    </w:p>
    <w:p w:rsidR="002A07FB" w:rsidRDefault="00032929" w:rsidP="002A07FB">
      <w:pPr>
        <w:pStyle w:val="a3"/>
        <w:numPr>
          <w:ilvl w:val="0"/>
          <w:numId w:val="1"/>
        </w:numPr>
        <w:spacing w:before="24" w:after="24" w:line="240" w:lineRule="auto"/>
        <w:ind w:left="426" w:hanging="426"/>
        <w:jc w:val="both"/>
        <w:rPr>
          <w:sz w:val="28"/>
        </w:rPr>
      </w:pPr>
      <w:r w:rsidRPr="002A07FB">
        <w:rPr>
          <w:sz w:val="28"/>
        </w:rPr>
        <w:t>Бизнес-</w:t>
      </w:r>
      <w:r w:rsidR="00787040" w:rsidRPr="002A07FB">
        <w:rPr>
          <w:sz w:val="28"/>
        </w:rPr>
        <w:t>проект – инновационный и/или</w:t>
      </w:r>
      <w:r w:rsidR="005401B3" w:rsidRPr="002A07FB">
        <w:rPr>
          <w:sz w:val="28"/>
        </w:rPr>
        <w:t xml:space="preserve"> предпринимательский проект.</w:t>
      </w:r>
    </w:p>
    <w:p w:rsidR="00383EB3" w:rsidRDefault="00F52B5E" w:rsidP="002A07FB">
      <w:pPr>
        <w:pStyle w:val="a3"/>
        <w:numPr>
          <w:ilvl w:val="0"/>
          <w:numId w:val="1"/>
        </w:numPr>
        <w:spacing w:before="24" w:after="24" w:line="240" w:lineRule="auto"/>
        <w:ind w:left="426" w:hanging="426"/>
        <w:jc w:val="both"/>
        <w:rPr>
          <w:sz w:val="28"/>
        </w:rPr>
      </w:pPr>
      <w:r w:rsidRPr="002A07FB">
        <w:rPr>
          <w:sz w:val="28"/>
        </w:rPr>
        <w:t xml:space="preserve"> </w:t>
      </w:r>
      <w:r w:rsidR="00525856" w:rsidRPr="002A07FB">
        <w:rPr>
          <w:sz w:val="28"/>
        </w:rPr>
        <w:t>Резидент</w:t>
      </w:r>
      <w:r w:rsidR="005401B3" w:rsidRPr="002A07FB">
        <w:rPr>
          <w:sz w:val="28"/>
        </w:rPr>
        <w:t xml:space="preserve"> – проектная команда</w:t>
      </w:r>
      <w:r w:rsidR="00383EB3">
        <w:rPr>
          <w:sz w:val="28"/>
        </w:rPr>
        <w:t xml:space="preserve"> (студенты, аспиранты, молодые</w:t>
      </w:r>
    </w:p>
    <w:p w:rsidR="002A07FB" w:rsidRPr="00383EB3" w:rsidRDefault="00383EB3" w:rsidP="00383EB3">
      <w:pPr>
        <w:spacing w:before="24" w:after="24" w:line="240" w:lineRule="auto"/>
        <w:jc w:val="both"/>
        <w:rPr>
          <w:sz w:val="28"/>
        </w:rPr>
      </w:pPr>
      <w:r>
        <w:rPr>
          <w:sz w:val="28"/>
        </w:rPr>
        <w:t xml:space="preserve">преподаватели), </w:t>
      </w:r>
      <w:r w:rsidR="005401B3" w:rsidRPr="00383EB3">
        <w:rPr>
          <w:sz w:val="28"/>
        </w:rPr>
        <w:t>успешно прошедшая от</w:t>
      </w:r>
      <w:r w:rsidR="00D86714" w:rsidRPr="00383EB3">
        <w:rPr>
          <w:sz w:val="28"/>
        </w:rPr>
        <w:t>бор и заключившая соглашение с Б</w:t>
      </w:r>
      <w:r w:rsidR="005401B3" w:rsidRPr="00383EB3">
        <w:rPr>
          <w:sz w:val="28"/>
        </w:rPr>
        <w:t>изнес</w:t>
      </w:r>
      <w:r w:rsidR="00D86714" w:rsidRPr="00383EB3">
        <w:rPr>
          <w:sz w:val="28"/>
        </w:rPr>
        <w:t>-</w:t>
      </w:r>
      <w:r w:rsidR="005401B3" w:rsidRPr="00383EB3">
        <w:rPr>
          <w:sz w:val="28"/>
        </w:rPr>
        <w:t>инкубатором ГУУ</w:t>
      </w:r>
      <w:r w:rsidR="00D86714" w:rsidRPr="00383EB3">
        <w:rPr>
          <w:sz w:val="28"/>
        </w:rPr>
        <w:t xml:space="preserve"> (БИ</w:t>
      </w:r>
      <w:r w:rsidR="004442C3" w:rsidRPr="00383EB3">
        <w:rPr>
          <w:sz w:val="28"/>
        </w:rPr>
        <w:t>).</w:t>
      </w:r>
    </w:p>
    <w:p w:rsidR="002A07FB" w:rsidRPr="00F52B5E" w:rsidRDefault="00F52B5E" w:rsidP="002A07FB">
      <w:pPr>
        <w:spacing w:before="24" w:after="24" w:line="240" w:lineRule="auto"/>
        <w:jc w:val="both"/>
        <w:rPr>
          <w:sz w:val="28"/>
        </w:rPr>
      </w:pPr>
      <w:r>
        <w:rPr>
          <w:sz w:val="28"/>
        </w:rPr>
        <w:t xml:space="preserve">3. </w:t>
      </w:r>
      <w:r w:rsidR="005401B3" w:rsidRPr="00F52B5E">
        <w:rPr>
          <w:sz w:val="28"/>
        </w:rPr>
        <w:t>Рабочее место резидента</w:t>
      </w:r>
      <w:r w:rsidR="00087C76" w:rsidRPr="00F52B5E">
        <w:rPr>
          <w:sz w:val="28"/>
        </w:rPr>
        <w:t xml:space="preserve"> - о</w:t>
      </w:r>
      <w:r w:rsidR="005401B3" w:rsidRPr="00F52B5E">
        <w:rPr>
          <w:sz w:val="28"/>
        </w:rPr>
        <w:t>бособленное место в</w:t>
      </w:r>
      <w:r w:rsidR="00D54199" w:rsidRPr="00F52B5E">
        <w:rPr>
          <w:sz w:val="28"/>
        </w:rPr>
        <w:t xml:space="preserve"> БИ</w:t>
      </w:r>
      <w:r w:rsidR="005401B3" w:rsidRPr="00F52B5E">
        <w:rPr>
          <w:sz w:val="28"/>
        </w:rPr>
        <w:t>, оснащенное средствами оргтехники и телекоммуникации.</w:t>
      </w:r>
    </w:p>
    <w:p w:rsidR="002A07FB" w:rsidRPr="00F52B5E" w:rsidRDefault="00F52B5E" w:rsidP="002A07FB">
      <w:pPr>
        <w:spacing w:before="24" w:after="24" w:line="240" w:lineRule="auto"/>
        <w:jc w:val="both"/>
        <w:rPr>
          <w:sz w:val="28"/>
        </w:rPr>
      </w:pPr>
      <w:r>
        <w:rPr>
          <w:sz w:val="28"/>
        </w:rPr>
        <w:t xml:space="preserve">4. </w:t>
      </w:r>
      <w:r w:rsidR="002848B9">
        <w:rPr>
          <w:sz w:val="28"/>
        </w:rPr>
        <w:t xml:space="preserve"> </w:t>
      </w:r>
      <w:r w:rsidR="005401B3" w:rsidRPr="00F52B5E">
        <w:rPr>
          <w:sz w:val="28"/>
        </w:rPr>
        <w:t>Ор</w:t>
      </w:r>
      <w:r w:rsidR="00D86714" w:rsidRPr="00F52B5E">
        <w:rPr>
          <w:sz w:val="28"/>
        </w:rPr>
        <w:t xml:space="preserve">гкомитет - </w:t>
      </w:r>
      <w:r w:rsidR="00087C76" w:rsidRPr="00F52B5E">
        <w:rPr>
          <w:sz w:val="28"/>
        </w:rPr>
        <w:t>команда,</w:t>
      </w:r>
      <w:r w:rsidR="00420E7E" w:rsidRPr="00F52B5E">
        <w:rPr>
          <w:sz w:val="28"/>
        </w:rPr>
        <w:t xml:space="preserve"> сос</w:t>
      </w:r>
      <w:r w:rsidR="00087C76" w:rsidRPr="00F52B5E">
        <w:rPr>
          <w:sz w:val="28"/>
        </w:rPr>
        <w:t>тоящая</w:t>
      </w:r>
      <w:r w:rsidR="00420E7E" w:rsidRPr="00F52B5E">
        <w:rPr>
          <w:sz w:val="28"/>
        </w:rPr>
        <w:t xml:space="preserve"> из штатн</w:t>
      </w:r>
      <w:r w:rsidR="00383EB3">
        <w:rPr>
          <w:sz w:val="28"/>
        </w:rPr>
        <w:t>ых сотрудников профессорско-</w:t>
      </w:r>
      <w:r w:rsidR="00420E7E" w:rsidRPr="00F52B5E">
        <w:rPr>
          <w:sz w:val="28"/>
        </w:rPr>
        <w:t>преподавательског</w:t>
      </w:r>
      <w:r w:rsidR="00256EF1" w:rsidRPr="00F52B5E">
        <w:rPr>
          <w:sz w:val="28"/>
        </w:rPr>
        <w:t>о состава</w:t>
      </w:r>
      <w:r>
        <w:rPr>
          <w:sz w:val="28"/>
        </w:rPr>
        <w:t xml:space="preserve"> (ППС)</w:t>
      </w:r>
      <w:r w:rsidR="00256EF1" w:rsidRPr="00F52B5E">
        <w:rPr>
          <w:sz w:val="28"/>
        </w:rPr>
        <w:t xml:space="preserve"> ГУУ, директора </w:t>
      </w:r>
      <w:r w:rsidR="00D86714" w:rsidRPr="00F52B5E">
        <w:rPr>
          <w:sz w:val="28"/>
        </w:rPr>
        <w:t xml:space="preserve">БИ </w:t>
      </w:r>
      <w:r w:rsidR="00420E7E" w:rsidRPr="00F52B5E">
        <w:rPr>
          <w:sz w:val="28"/>
        </w:rPr>
        <w:t xml:space="preserve">и директора </w:t>
      </w:r>
      <w:r w:rsidR="002848B9">
        <w:rPr>
          <w:sz w:val="28"/>
        </w:rPr>
        <w:t>Ц</w:t>
      </w:r>
      <w:r w:rsidR="00420E7E" w:rsidRPr="00F52B5E">
        <w:rPr>
          <w:sz w:val="28"/>
        </w:rPr>
        <w:t xml:space="preserve">ентра деловых игр и интерактивных способов обучения </w:t>
      </w:r>
      <w:r w:rsidR="00D54199" w:rsidRPr="00F52B5E">
        <w:rPr>
          <w:sz w:val="28"/>
        </w:rPr>
        <w:t>(ЦДИ</w:t>
      </w:r>
      <w:r w:rsidR="00420E7E" w:rsidRPr="00F52B5E">
        <w:rPr>
          <w:sz w:val="28"/>
        </w:rPr>
        <w:t>).</w:t>
      </w:r>
    </w:p>
    <w:p w:rsidR="00420E7E" w:rsidRDefault="00F52B5E" w:rsidP="002A07FB">
      <w:pPr>
        <w:spacing w:before="24" w:after="24" w:line="240" w:lineRule="auto"/>
        <w:jc w:val="both"/>
        <w:rPr>
          <w:sz w:val="28"/>
        </w:rPr>
      </w:pPr>
      <w:r>
        <w:rPr>
          <w:sz w:val="28"/>
        </w:rPr>
        <w:t xml:space="preserve">5. </w:t>
      </w:r>
      <w:r w:rsidR="002848B9">
        <w:rPr>
          <w:sz w:val="28"/>
        </w:rPr>
        <w:t xml:space="preserve"> </w:t>
      </w:r>
      <w:r w:rsidR="00420E7E" w:rsidRPr="00F52B5E">
        <w:rPr>
          <w:sz w:val="28"/>
        </w:rPr>
        <w:t>Экспертный совет</w:t>
      </w:r>
      <w:r w:rsidR="00087C76" w:rsidRPr="00F52B5E">
        <w:rPr>
          <w:sz w:val="28"/>
        </w:rPr>
        <w:t xml:space="preserve"> – совет,</w:t>
      </w:r>
      <w:r w:rsidR="00420E7E" w:rsidRPr="00F52B5E">
        <w:rPr>
          <w:sz w:val="28"/>
        </w:rPr>
        <w:t xml:space="preserve"> формируе</w:t>
      </w:r>
      <w:r w:rsidR="00087C76" w:rsidRPr="00F52B5E">
        <w:rPr>
          <w:sz w:val="28"/>
        </w:rPr>
        <w:t>мый</w:t>
      </w:r>
      <w:r w:rsidR="00420E7E" w:rsidRPr="00F52B5E">
        <w:rPr>
          <w:sz w:val="28"/>
        </w:rPr>
        <w:t xml:space="preserve"> из ч</w:t>
      </w:r>
      <w:r w:rsidR="00181E63" w:rsidRPr="00F52B5E">
        <w:rPr>
          <w:sz w:val="28"/>
        </w:rPr>
        <w:t>исла сотрудников и ППС ГУУ, председателем совета является проректор по научной работе.</w:t>
      </w:r>
    </w:p>
    <w:p w:rsidR="000F2575" w:rsidRDefault="000F2575" w:rsidP="002A07FB">
      <w:pPr>
        <w:spacing w:before="24" w:after="24" w:line="240" w:lineRule="auto"/>
        <w:jc w:val="both"/>
        <w:rPr>
          <w:sz w:val="28"/>
        </w:rPr>
      </w:pPr>
    </w:p>
    <w:p w:rsidR="00F77A68" w:rsidRDefault="00D86714" w:rsidP="00F77A68">
      <w:pPr>
        <w:spacing w:before="100" w:beforeAutospacing="1" w:after="100" w:afterAutospacing="1" w:line="360" w:lineRule="auto"/>
        <w:ind w:left="425" w:hanging="425"/>
        <w:contextualSpacing/>
        <w:jc w:val="center"/>
        <w:rPr>
          <w:b/>
          <w:sz w:val="28"/>
        </w:rPr>
      </w:pPr>
      <w:r>
        <w:rPr>
          <w:b/>
          <w:sz w:val="28"/>
        </w:rPr>
        <w:t>1. Предмет конкурса</w:t>
      </w:r>
      <w:r w:rsidR="001D208B">
        <w:rPr>
          <w:b/>
          <w:sz w:val="28"/>
        </w:rPr>
        <w:t>, цели и задачи</w:t>
      </w:r>
    </w:p>
    <w:p w:rsidR="00945DFD" w:rsidRPr="00F77A68" w:rsidRDefault="00945DFD" w:rsidP="00F77A68">
      <w:pPr>
        <w:spacing w:before="24" w:after="24" w:line="240" w:lineRule="auto"/>
        <w:contextualSpacing/>
        <w:jc w:val="both"/>
        <w:rPr>
          <w:sz w:val="28"/>
        </w:rPr>
      </w:pPr>
      <w:r w:rsidRPr="00F77A68">
        <w:rPr>
          <w:sz w:val="28"/>
        </w:rPr>
        <w:t xml:space="preserve">Предметом конкурса </w:t>
      </w:r>
      <w:r w:rsidR="00F77A68">
        <w:rPr>
          <w:sz w:val="28"/>
        </w:rPr>
        <w:t>является привлечение и отбор</w:t>
      </w:r>
      <w:r w:rsidR="00352892" w:rsidRPr="00F77A68">
        <w:rPr>
          <w:sz w:val="28"/>
        </w:rPr>
        <w:t xml:space="preserve"> проектных команд </w:t>
      </w:r>
      <w:r w:rsidRPr="00F77A68">
        <w:rPr>
          <w:sz w:val="28"/>
        </w:rPr>
        <w:t>(бизнес</w:t>
      </w:r>
      <w:r w:rsidR="00352892" w:rsidRPr="00F77A68">
        <w:rPr>
          <w:sz w:val="28"/>
        </w:rPr>
        <w:t xml:space="preserve"> </w:t>
      </w:r>
      <w:r w:rsidRPr="00F77A68">
        <w:rPr>
          <w:sz w:val="28"/>
        </w:rPr>
        <w:t>проектов), с целью выявления л</w:t>
      </w:r>
      <w:r w:rsidR="002848B9" w:rsidRPr="00F77A68">
        <w:rPr>
          <w:sz w:val="28"/>
        </w:rPr>
        <w:t>учших конкурсантов, присвоение</w:t>
      </w:r>
      <w:r w:rsidR="00352892" w:rsidRPr="00F77A68">
        <w:rPr>
          <w:sz w:val="28"/>
        </w:rPr>
        <w:t xml:space="preserve"> </w:t>
      </w:r>
      <w:r w:rsidRPr="00F77A68">
        <w:rPr>
          <w:sz w:val="28"/>
        </w:rPr>
        <w:t>им статуса резидента</w:t>
      </w:r>
      <w:r w:rsidR="002848B9" w:rsidRPr="00F77A68">
        <w:rPr>
          <w:sz w:val="28"/>
        </w:rPr>
        <w:t xml:space="preserve"> для </w:t>
      </w:r>
      <w:r w:rsidR="00352892" w:rsidRPr="00F77A68">
        <w:rPr>
          <w:sz w:val="28"/>
        </w:rPr>
        <w:t>размещения в БИ</w:t>
      </w:r>
      <w:r w:rsidRPr="00F77A68">
        <w:rPr>
          <w:sz w:val="28"/>
        </w:rPr>
        <w:t>.</w:t>
      </w:r>
    </w:p>
    <w:p w:rsidR="002A07FB" w:rsidRPr="00D86714" w:rsidRDefault="002A07FB" w:rsidP="002A07FB">
      <w:pPr>
        <w:pStyle w:val="a3"/>
        <w:spacing w:before="24" w:after="24" w:line="240" w:lineRule="auto"/>
        <w:ind w:left="0"/>
        <w:jc w:val="both"/>
        <w:rPr>
          <w:sz w:val="28"/>
        </w:rPr>
      </w:pPr>
    </w:p>
    <w:p w:rsidR="00945DFD" w:rsidRPr="003A0465" w:rsidRDefault="00D54199" w:rsidP="00450B9E">
      <w:pPr>
        <w:pStyle w:val="a3"/>
        <w:spacing w:before="24" w:after="24" w:line="360" w:lineRule="auto"/>
        <w:ind w:left="426" w:hanging="426"/>
        <w:jc w:val="both"/>
        <w:rPr>
          <w:b/>
          <w:sz w:val="28"/>
        </w:rPr>
      </w:pPr>
      <w:r>
        <w:rPr>
          <w:b/>
          <w:sz w:val="28"/>
        </w:rPr>
        <w:t>Цели и задачи</w:t>
      </w:r>
    </w:p>
    <w:p w:rsidR="00945DFD" w:rsidRPr="00D86714" w:rsidRDefault="00371299" w:rsidP="002A07FB">
      <w:pPr>
        <w:pStyle w:val="a3"/>
        <w:numPr>
          <w:ilvl w:val="0"/>
          <w:numId w:val="2"/>
        </w:numPr>
        <w:spacing w:before="24" w:after="24" w:line="240" w:lineRule="auto"/>
        <w:ind w:left="425" w:hanging="425"/>
        <w:jc w:val="both"/>
        <w:rPr>
          <w:sz w:val="28"/>
        </w:rPr>
      </w:pPr>
      <w:r>
        <w:rPr>
          <w:sz w:val="28"/>
        </w:rPr>
        <w:t>Р</w:t>
      </w:r>
      <w:r w:rsidR="00945DFD" w:rsidRPr="00D86714">
        <w:rPr>
          <w:sz w:val="28"/>
        </w:rPr>
        <w:t xml:space="preserve">еализация бизнес-проектов резидентами </w:t>
      </w:r>
      <w:r w:rsidR="00D86714">
        <w:rPr>
          <w:sz w:val="28"/>
        </w:rPr>
        <w:t>БИ</w:t>
      </w:r>
      <w:r>
        <w:rPr>
          <w:sz w:val="28"/>
        </w:rPr>
        <w:t>.</w:t>
      </w:r>
    </w:p>
    <w:p w:rsidR="00945DFD" w:rsidRDefault="00371299" w:rsidP="002A07FB">
      <w:pPr>
        <w:pStyle w:val="a3"/>
        <w:numPr>
          <w:ilvl w:val="0"/>
          <w:numId w:val="2"/>
        </w:numPr>
        <w:spacing w:before="24" w:after="24" w:line="240" w:lineRule="auto"/>
        <w:ind w:left="425" w:hanging="425"/>
        <w:jc w:val="both"/>
        <w:rPr>
          <w:sz w:val="28"/>
        </w:rPr>
      </w:pPr>
      <w:r>
        <w:rPr>
          <w:sz w:val="28"/>
        </w:rPr>
        <w:t>А</w:t>
      </w:r>
      <w:r w:rsidR="00945DFD" w:rsidRPr="00D86714">
        <w:rPr>
          <w:sz w:val="28"/>
        </w:rPr>
        <w:t>ктивизация инновационной и пре</w:t>
      </w:r>
      <w:r>
        <w:rPr>
          <w:sz w:val="28"/>
        </w:rPr>
        <w:t xml:space="preserve">дпринимательской </w:t>
      </w:r>
      <w:r w:rsidR="004442C3">
        <w:rPr>
          <w:sz w:val="28"/>
        </w:rPr>
        <w:t>инфра</w:t>
      </w:r>
      <w:r w:rsidR="002A07FB">
        <w:rPr>
          <w:sz w:val="28"/>
        </w:rPr>
        <w:t>структуры вуза.</w:t>
      </w:r>
    </w:p>
    <w:p w:rsidR="00945DFD" w:rsidRDefault="00371299" w:rsidP="002A07FB">
      <w:pPr>
        <w:pStyle w:val="a3"/>
        <w:numPr>
          <w:ilvl w:val="0"/>
          <w:numId w:val="2"/>
        </w:numPr>
        <w:spacing w:before="24" w:after="24" w:line="240" w:lineRule="auto"/>
        <w:ind w:left="425" w:hanging="425"/>
        <w:jc w:val="both"/>
        <w:rPr>
          <w:sz w:val="28"/>
        </w:rPr>
      </w:pPr>
      <w:r>
        <w:rPr>
          <w:sz w:val="28"/>
        </w:rPr>
        <w:t>С</w:t>
      </w:r>
      <w:r w:rsidR="00945DFD" w:rsidRPr="00D86714">
        <w:rPr>
          <w:sz w:val="28"/>
        </w:rPr>
        <w:t xml:space="preserve">тимулирование </w:t>
      </w:r>
      <w:r w:rsidR="00B02EE2">
        <w:rPr>
          <w:sz w:val="28"/>
        </w:rPr>
        <w:t xml:space="preserve">студентов, </w:t>
      </w:r>
      <w:r w:rsidR="00945DFD" w:rsidRPr="00D86714">
        <w:rPr>
          <w:sz w:val="28"/>
        </w:rPr>
        <w:t>аспир</w:t>
      </w:r>
      <w:r w:rsidR="002E0B4B">
        <w:rPr>
          <w:sz w:val="28"/>
        </w:rPr>
        <w:t>антов и молодых преподавателей к</w:t>
      </w:r>
      <w:r w:rsidR="00945DFD" w:rsidRPr="00D86714">
        <w:rPr>
          <w:sz w:val="28"/>
        </w:rPr>
        <w:t xml:space="preserve"> инновационной и предприниматель</w:t>
      </w:r>
      <w:r>
        <w:rPr>
          <w:sz w:val="28"/>
        </w:rPr>
        <w:t>ской деятельности в рамках вуза.</w:t>
      </w:r>
    </w:p>
    <w:p w:rsidR="00945DFD" w:rsidRPr="00D86714" w:rsidRDefault="00371299" w:rsidP="002A07FB">
      <w:pPr>
        <w:pStyle w:val="a3"/>
        <w:numPr>
          <w:ilvl w:val="0"/>
          <w:numId w:val="2"/>
        </w:numPr>
        <w:spacing w:before="24" w:after="24" w:line="240" w:lineRule="auto"/>
        <w:ind w:left="425" w:hanging="425"/>
        <w:jc w:val="both"/>
        <w:rPr>
          <w:sz w:val="28"/>
        </w:rPr>
      </w:pPr>
      <w:r>
        <w:rPr>
          <w:sz w:val="28"/>
        </w:rPr>
        <w:t>П</w:t>
      </w:r>
      <w:r w:rsidR="00945DFD" w:rsidRPr="00D86714">
        <w:rPr>
          <w:sz w:val="28"/>
        </w:rPr>
        <w:t>ривлечение инвестиций для развития</w:t>
      </w:r>
      <w:r>
        <w:rPr>
          <w:sz w:val="28"/>
        </w:rPr>
        <w:t xml:space="preserve"> </w:t>
      </w:r>
      <w:r w:rsidR="002E0B4B">
        <w:rPr>
          <w:sz w:val="28"/>
        </w:rPr>
        <w:t>бизнес-</w:t>
      </w:r>
      <w:r>
        <w:rPr>
          <w:sz w:val="28"/>
        </w:rPr>
        <w:t>проектов и инфраструктуры вуза.</w:t>
      </w:r>
    </w:p>
    <w:p w:rsidR="00945DFD" w:rsidRPr="00D86714" w:rsidRDefault="00371299" w:rsidP="00450B9E">
      <w:pPr>
        <w:pStyle w:val="a3"/>
        <w:numPr>
          <w:ilvl w:val="0"/>
          <w:numId w:val="2"/>
        </w:numPr>
        <w:spacing w:before="24" w:after="24" w:line="360" w:lineRule="auto"/>
        <w:ind w:left="426" w:hanging="426"/>
        <w:jc w:val="both"/>
        <w:rPr>
          <w:sz w:val="28"/>
        </w:rPr>
      </w:pPr>
      <w:r>
        <w:rPr>
          <w:sz w:val="28"/>
        </w:rPr>
        <w:t>О</w:t>
      </w:r>
      <w:r w:rsidR="00D86714">
        <w:rPr>
          <w:sz w:val="28"/>
        </w:rPr>
        <w:t>т</w:t>
      </w:r>
      <w:r w:rsidR="00945DFD" w:rsidRPr="00D86714">
        <w:rPr>
          <w:sz w:val="28"/>
        </w:rPr>
        <w:t>ра</w:t>
      </w:r>
      <w:r w:rsidR="00D86714">
        <w:rPr>
          <w:sz w:val="28"/>
        </w:rPr>
        <w:t>ботка механизмов</w:t>
      </w:r>
      <w:r w:rsidR="00945DFD" w:rsidRPr="00D86714">
        <w:rPr>
          <w:sz w:val="28"/>
        </w:rPr>
        <w:t xml:space="preserve"> бизнес-и</w:t>
      </w:r>
      <w:r w:rsidR="003A0465">
        <w:rPr>
          <w:sz w:val="28"/>
        </w:rPr>
        <w:t>нкубирования и акселерирования.</w:t>
      </w:r>
    </w:p>
    <w:p w:rsidR="008A32BF" w:rsidRDefault="003A0465" w:rsidP="000F2575">
      <w:pPr>
        <w:spacing w:before="100" w:beforeAutospacing="1" w:after="100" w:afterAutospacing="1" w:line="360" w:lineRule="auto"/>
        <w:contextualSpacing/>
        <w:jc w:val="center"/>
        <w:rPr>
          <w:b/>
          <w:sz w:val="28"/>
        </w:rPr>
      </w:pPr>
      <w:r w:rsidRPr="003A0465">
        <w:rPr>
          <w:b/>
          <w:sz w:val="28"/>
        </w:rPr>
        <w:lastRenderedPageBreak/>
        <w:t xml:space="preserve">2. </w:t>
      </w:r>
      <w:r w:rsidR="00D86714" w:rsidRPr="003A0465">
        <w:rPr>
          <w:b/>
          <w:sz w:val="28"/>
        </w:rPr>
        <w:t>Ак</w:t>
      </w:r>
      <w:r>
        <w:rPr>
          <w:b/>
          <w:sz w:val="28"/>
        </w:rPr>
        <w:t>туальность и предпосылки</w:t>
      </w:r>
    </w:p>
    <w:p w:rsidR="00716E35" w:rsidRDefault="00716E35" w:rsidP="000F2575">
      <w:pPr>
        <w:pStyle w:val="a3"/>
        <w:numPr>
          <w:ilvl w:val="0"/>
          <w:numId w:val="7"/>
        </w:numPr>
        <w:spacing w:before="24" w:after="24" w:line="240" w:lineRule="auto"/>
        <w:ind w:left="426" w:hanging="426"/>
        <w:jc w:val="both"/>
        <w:rPr>
          <w:sz w:val="28"/>
        </w:rPr>
      </w:pPr>
      <w:r w:rsidRPr="003A0465">
        <w:rPr>
          <w:sz w:val="28"/>
        </w:rPr>
        <w:t>Заинтересованно</w:t>
      </w:r>
      <w:r w:rsidR="00D54199">
        <w:rPr>
          <w:sz w:val="28"/>
        </w:rPr>
        <w:t xml:space="preserve">сть </w:t>
      </w:r>
      <w:r w:rsidRPr="003A0465">
        <w:rPr>
          <w:sz w:val="28"/>
        </w:rPr>
        <w:t>государства</w:t>
      </w:r>
      <w:r w:rsidR="00256EF1" w:rsidRPr="003A0465">
        <w:rPr>
          <w:sz w:val="28"/>
        </w:rPr>
        <w:t xml:space="preserve"> в развитии </w:t>
      </w:r>
      <w:r w:rsidR="00243D39" w:rsidRPr="003A0465">
        <w:rPr>
          <w:sz w:val="28"/>
        </w:rPr>
        <w:t>малого и среднего предпринимательства.</w:t>
      </w:r>
    </w:p>
    <w:p w:rsidR="00352892" w:rsidRDefault="004442C3" w:rsidP="002A07FB">
      <w:pPr>
        <w:pStyle w:val="a3"/>
        <w:numPr>
          <w:ilvl w:val="0"/>
          <w:numId w:val="7"/>
        </w:numPr>
        <w:spacing w:before="24" w:after="24" w:line="240" w:lineRule="auto"/>
        <w:ind w:left="426" w:hanging="426"/>
        <w:jc w:val="both"/>
        <w:rPr>
          <w:sz w:val="28"/>
        </w:rPr>
      </w:pPr>
      <w:r>
        <w:rPr>
          <w:sz w:val="28"/>
        </w:rPr>
        <w:t>Реализация социальной и кадровой политики вуза.</w:t>
      </w:r>
    </w:p>
    <w:p w:rsidR="004442C3" w:rsidRDefault="004442C3" w:rsidP="002A07FB">
      <w:pPr>
        <w:pStyle w:val="a3"/>
        <w:numPr>
          <w:ilvl w:val="0"/>
          <w:numId w:val="7"/>
        </w:numPr>
        <w:spacing w:before="24" w:after="24" w:line="240" w:lineRule="auto"/>
        <w:ind w:left="426" w:hanging="426"/>
        <w:jc w:val="both"/>
        <w:rPr>
          <w:sz w:val="28"/>
        </w:rPr>
      </w:pPr>
      <w:r>
        <w:rPr>
          <w:sz w:val="28"/>
        </w:rPr>
        <w:t>Вовлечение молодежи в предпринимательскую деятельность.</w:t>
      </w:r>
    </w:p>
    <w:p w:rsidR="004442C3" w:rsidRDefault="004442C3" w:rsidP="002A07FB">
      <w:pPr>
        <w:spacing w:before="24" w:after="24" w:line="240" w:lineRule="auto"/>
        <w:jc w:val="both"/>
        <w:rPr>
          <w:sz w:val="28"/>
        </w:rPr>
      </w:pPr>
      <w:r>
        <w:rPr>
          <w:sz w:val="28"/>
        </w:rPr>
        <w:t>Конкурс будет полезен всем, кто интересуется экономикой, бизнесом и управлением, уже создал свой проект, или только планирует это сделать.</w:t>
      </w:r>
    </w:p>
    <w:p w:rsidR="004442C3" w:rsidRDefault="004442C3" w:rsidP="002A07FB">
      <w:pPr>
        <w:spacing w:before="24" w:after="24" w:line="240" w:lineRule="auto"/>
        <w:jc w:val="both"/>
        <w:rPr>
          <w:sz w:val="28"/>
        </w:rPr>
      </w:pPr>
      <w:r>
        <w:rPr>
          <w:sz w:val="28"/>
        </w:rPr>
        <w:t xml:space="preserve">Это лучшая возможность для </w:t>
      </w:r>
      <w:r w:rsidR="00B0788F">
        <w:rPr>
          <w:sz w:val="28"/>
        </w:rPr>
        <w:t xml:space="preserve">проектных </w:t>
      </w:r>
      <w:r>
        <w:rPr>
          <w:sz w:val="28"/>
        </w:rPr>
        <w:t xml:space="preserve">команд довести идею или прототип до конечного продукта, начать его продавать </w:t>
      </w:r>
      <w:r w:rsidR="008D1CB5">
        <w:rPr>
          <w:sz w:val="28"/>
        </w:rPr>
        <w:t>и привлечь инвестиции, а также получить экспертную и менторскую поддержку.</w:t>
      </w:r>
    </w:p>
    <w:p w:rsidR="00735735" w:rsidRDefault="00735735" w:rsidP="002A07FB">
      <w:pPr>
        <w:spacing w:before="24" w:after="24" w:line="240" w:lineRule="auto"/>
        <w:jc w:val="both"/>
        <w:rPr>
          <w:sz w:val="28"/>
        </w:rPr>
      </w:pPr>
    </w:p>
    <w:p w:rsidR="005017E4" w:rsidRPr="00735735" w:rsidRDefault="00362BB8" w:rsidP="00735735">
      <w:pPr>
        <w:spacing w:before="100" w:beforeAutospacing="1" w:after="100" w:afterAutospacing="1" w:line="360" w:lineRule="auto"/>
        <w:contextualSpacing/>
        <w:jc w:val="center"/>
        <w:rPr>
          <w:b/>
          <w:sz w:val="28"/>
        </w:rPr>
      </w:pPr>
      <w:r w:rsidRPr="00735735">
        <w:rPr>
          <w:b/>
          <w:sz w:val="28"/>
        </w:rPr>
        <w:t xml:space="preserve">3. </w:t>
      </w:r>
      <w:r w:rsidR="005017E4" w:rsidRPr="00735735">
        <w:rPr>
          <w:b/>
          <w:sz w:val="28"/>
        </w:rPr>
        <w:t xml:space="preserve">Условия участия, порядок и сроки проведения </w:t>
      </w:r>
    </w:p>
    <w:p w:rsidR="00362BB8" w:rsidRPr="00371299" w:rsidRDefault="002848B9" w:rsidP="00735735">
      <w:pPr>
        <w:pStyle w:val="a3"/>
        <w:numPr>
          <w:ilvl w:val="0"/>
          <w:numId w:val="6"/>
        </w:numPr>
        <w:spacing w:before="24" w:after="24" w:line="240" w:lineRule="auto"/>
        <w:ind w:left="425" w:hanging="425"/>
        <w:jc w:val="both"/>
        <w:rPr>
          <w:sz w:val="28"/>
        </w:rPr>
      </w:pPr>
      <w:r>
        <w:rPr>
          <w:sz w:val="28"/>
        </w:rPr>
        <w:t>Резюме проекта принимае</w:t>
      </w:r>
      <w:r w:rsidR="00C75C18">
        <w:rPr>
          <w:sz w:val="28"/>
        </w:rPr>
        <w:t>тся до 8</w:t>
      </w:r>
      <w:r w:rsidR="00A33AF4">
        <w:rPr>
          <w:sz w:val="28"/>
        </w:rPr>
        <w:t xml:space="preserve"> дека</w:t>
      </w:r>
      <w:r w:rsidR="00383EB3">
        <w:rPr>
          <w:sz w:val="28"/>
        </w:rPr>
        <w:t>бря</w:t>
      </w:r>
      <w:r w:rsidR="003A0465" w:rsidRPr="00371299">
        <w:rPr>
          <w:sz w:val="28"/>
        </w:rPr>
        <w:t xml:space="preserve"> 2014 года.</w:t>
      </w:r>
    </w:p>
    <w:p w:rsidR="00735735" w:rsidRDefault="00735735" w:rsidP="00735735">
      <w:pPr>
        <w:pStyle w:val="a3"/>
        <w:numPr>
          <w:ilvl w:val="0"/>
          <w:numId w:val="6"/>
        </w:numPr>
        <w:spacing w:before="24" w:after="24" w:line="240" w:lineRule="auto"/>
        <w:ind w:left="425" w:hanging="425"/>
        <w:jc w:val="both"/>
        <w:rPr>
          <w:sz w:val="28"/>
        </w:rPr>
      </w:pPr>
      <w:r w:rsidRPr="00A33AF4">
        <w:rPr>
          <w:sz w:val="28"/>
        </w:rPr>
        <w:t>Оргкомитет проводит отбор проектов. Помогает заявителям в подготовке проекта к выступлению на финале Конкурса перед экспертным советом и гостями.</w:t>
      </w:r>
    </w:p>
    <w:p w:rsidR="00362BB8" w:rsidRPr="00A33AF4" w:rsidRDefault="00A33AF4" w:rsidP="00A33AF4">
      <w:pPr>
        <w:pStyle w:val="a3"/>
        <w:numPr>
          <w:ilvl w:val="0"/>
          <w:numId w:val="6"/>
        </w:numPr>
        <w:spacing w:before="24" w:after="24" w:line="240" w:lineRule="auto"/>
        <w:ind w:left="425" w:hanging="425"/>
        <w:jc w:val="both"/>
        <w:rPr>
          <w:sz w:val="28"/>
        </w:rPr>
      </w:pPr>
      <w:r w:rsidRPr="00A33AF4">
        <w:rPr>
          <w:sz w:val="28"/>
        </w:rPr>
        <w:t xml:space="preserve">Финал Конкурса </w:t>
      </w:r>
      <w:r w:rsidR="00C75C18">
        <w:rPr>
          <w:sz w:val="28"/>
        </w:rPr>
        <w:t>проводится 17</w:t>
      </w:r>
      <w:r w:rsidR="00383EB3" w:rsidRPr="00A33AF4">
        <w:rPr>
          <w:sz w:val="28"/>
        </w:rPr>
        <w:t xml:space="preserve"> декабря</w:t>
      </w:r>
      <w:r w:rsidR="002E0B4B" w:rsidRPr="00A33AF4">
        <w:rPr>
          <w:sz w:val="28"/>
        </w:rPr>
        <w:t xml:space="preserve"> 2014 года</w:t>
      </w:r>
      <w:r>
        <w:rPr>
          <w:sz w:val="28"/>
        </w:rPr>
        <w:t xml:space="preserve"> в БИ, в 16 часов.</w:t>
      </w:r>
    </w:p>
    <w:p w:rsidR="00A33AF4" w:rsidRPr="00371299" w:rsidRDefault="00A33AF4" w:rsidP="00A33AF4">
      <w:pPr>
        <w:pStyle w:val="a3"/>
        <w:numPr>
          <w:ilvl w:val="0"/>
          <w:numId w:val="6"/>
        </w:numPr>
        <w:spacing w:before="24" w:after="24" w:line="240" w:lineRule="auto"/>
        <w:ind w:left="425" w:hanging="425"/>
        <w:jc w:val="both"/>
        <w:rPr>
          <w:sz w:val="28"/>
        </w:rPr>
      </w:pPr>
      <w:r w:rsidRPr="00A33AF4">
        <w:rPr>
          <w:sz w:val="28"/>
        </w:rPr>
        <w:t>Представление авторами проектов проходит в форме презентации.</w:t>
      </w:r>
    </w:p>
    <w:p w:rsidR="00362BB8" w:rsidRPr="00371299" w:rsidRDefault="00362BB8" w:rsidP="002A07FB">
      <w:pPr>
        <w:pStyle w:val="a3"/>
        <w:numPr>
          <w:ilvl w:val="0"/>
          <w:numId w:val="6"/>
        </w:numPr>
        <w:spacing w:before="24" w:after="24" w:line="240" w:lineRule="auto"/>
        <w:ind w:left="425" w:hanging="425"/>
        <w:jc w:val="both"/>
        <w:rPr>
          <w:sz w:val="28"/>
        </w:rPr>
      </w:pPr>
      <w:r w:rsidRPr="00371299">
        <w:rPr>
          <w:sz w:val="28"/>
        </w:rPr>
        <w:t xml:space="preserve">Ориентировочное время выступления </w:t>
      </w:r>
      <w:r w:rsidR="002E0B4B">
        <w:rPr>
          <w:sz w:val="28"/>
        </w:rPr>
        <w:t xml:space="preserve">проектной команды </w:t>
      </w:r>
      <w:r w:rsidRPr="00371299">
        <w:rPr>
          <w:sz w:val="28"/>
        </w:rPr>
        <w:t>– 5 мин. Обсужден</w:t>
      </w:r>
      <w:r w:rsidR="002E0B4B">
        <w:rPr>
          <w:sz w:val="28"/>
        </w:rPr>
        <w:t>ие проекта с экспертным советом</w:t>
      </w:r>
      <w:r w:rsidRPr="00371299">
        <w:rPr>
          <w:sz w:val="28"/>
        </w:rPr>
        <w:t xml:space="preserve"> –  5-10 мин.</w:t>
      </w:r>
    </w:p>
    <w:p w:rsidR="00032929" w:rsidRPr="00371299" w:rsidRDefault="00032929" w:rsidP="002A07FB">
      <w:pPr>
        <w:pStyle w:val="a3"/>
        <w:numPr>
          <w:ilvl w:val="0"/>
          <w:numId w:val="6"/>
        </w:numPr>
        <w:spacing w:before="24" w:after="24" w:line="240" w:lineRule="auto"/>
        <w:ind w:left="425" w:hanging="425"/>
        <w:jc w:val="both"/>
        <w:rPr>
          <w:sz w:val="28"/>
        </w:rPr>
      </w:pPr>
      <w:r w:rsidRPr="00371299">
        <w:rPr>
          <w:sz w:val="28"/>
        </w:rPr>
        <w:t>По результатам презентации проектов, конкурсанты занявши</w:t>
      </w:r>
      <w:r w:rsidR="003A0465" w:rsidRPr="00371299">
        <w:rPr>
          <w:sz w:val="28"/>
        </w:rPr>
        <w:t>е с 1 по 6 места получают статус</w:t>
      </w:r>
      <w:r w:rsidRPr="00371299">
        <w:rPr>
          <w:sz w:val="28"/>
        </w:rPr>
        <w:t xml:space="preserve"> резидента,</w:t>
      </w:r>
      <w:r w:rsidR="00383EB3">
        <w:rPr>
          <w:sz w:val="28"/>
        </w:rPr>
        <w:t xml:space="preserve"> остальные </w:t>
      </w:r>
      <w:r w:rsidRPr="00371299">
        <w:rPr>
          <w:sz w:val="28"/>
        </w:rPr>
        <w:t>– статус кандидата в резиденты.</w:t>
      </w:r>
    </w:p>
    <w:p w:rsidR="003A0465" w:rsidRDefault="003A0465" w:rsidP="002A07FB">
      <w:pPr>
        <w:pStyle w:val="a3"/>
        <w:numPr>
          <w:ilvl w:val="0"/>
          <w:numId w:val="6"/>
        </w:numPr>
        <w:spacing w:before="24" w:after="24" w:line="240" w:lineRule="auto"/>
        <w:ind w:left="425" w:hanging="425"/>
        <w:jc w:val="both"/>
        <w:rPr>
          <w:sz w:val="28"/>
        </w:rPr>
      </w:pPr>
      <w:r w:rsidRPr="00371299">
        <w:rPr>
          <w:sz w:val="28"/>
        </w:rPr>
        <w:t>Перед размещением резидентов</w:t>
      </w:r>
      <w:r w:rsidR="00D54199">
        <w:rPr>
          <w:sz w:val="28"/>
        </w:rPr>
        <w:t xml:space="preserve"> в БИ</w:t>
      </w:r>
      <w:r w:rsidR="002E0B4B">
        <w:rPr>
          <w:sz w:val="28"/>
        </w:rPr>
        <w:t>, заключается С</w:t>
      </w:r>
      <w:r w:rsidRPr="00371299">
        <w:rPr>
          <w:sz w:val="28"/>
        </w:rPr>
        <w:t xml:space="preserve">оглашение </w:t>
      </w:r>
      <w:r w:rsidR="002E0B4B">
        <w:rPr>
          <w:sz w:val="28"/>
        </w:rPr>
        <w:t xml:space="preserve">с проектной командой </w:t>
      </w:r>
      <w:r w:rsidRPr="00371299">
        <w:rPr>
          <w:sz w:val="28"/>
        </w:rPr>
        <w:t>о бизнес-инкубировании</w:t>
      </w:r>
      <w:r w:rsidR="00D656A8">
        <w:rPr>
          <w:sz w:val="28"/>
        </w:rPr>
        <w:t>.</w:t>
      </w:r>
    </w:p>
    <w:p w:rsidR="008A32BF" w:rsidRPr="006C13A1" w:rsidRDefault="000A7915" w:rsidP="002A07FB">
      <w:pPr>
        <w:pStyle w:val="a3"/>
        <w:numPr>
          <w:ilvl w:val="0"/>
          <w:numId w:val="6"/>
        </w:numPr>
        <w:spacing w:before="24" w:after="24" w:line="240" w:lineRule="auto"/>
        <w:ind w:left="425" w:hanging="425"/>
        <w:jc w:val="both"/>
        <w:rPr>
          <w:sz w:val="28"/>
        </w:rPr>
      </w:pPr>
      <w:r>
        <w:rPr>
          <w:sz w:val="28"/>
        </w:rPr>
        <w:t>Размещение р</w:t>
      </w:r>
      <w:r w:rsidR="00383EB3">
        <w:rPr>
          <w:sz w:val="28"/>
        </w:rPr>
        <w:t>езидентов планируется с 15 декабря</w:t>
      </w:r>
      <w:r>
        <w:rPr>
          <w:sz w:val="28"/>
        </w:rPr>
        <w:t xml:space="preserve"> 2014 г.</w:t>
      </w:r>
    </w:p>
    <w:p w:rsidR="002A07FB" w:rsidRDefault="002A07FB" w:rsidP="00B176D8">
      <w:pPr>
        <w:pStyle w:val="a3"/>
        <w:spacing w:before="100" w:beforeAutospacing="1" w:after="100" w:afterAutospacing="1" w:line="360" w:lineRule="auto"/>
        <w:ind w:left="0"/>
        <w:jc w:val="center"/>
        <w:rPr>
          <w:b/>
          <w:sz w:val="28"/>
        </w:rPr>
      </w:pPr>
    </w:p>
    <w:p w:rsidR="000A7915" w:rsidRDefault="000A7915" w:rsidP="00F77A68">
      <w:pPr>
        <w:pStyle w:val="a3"/>
        <w:spacing w:before="100" w:beforeAutospacing="1" w:after="100" w:afterAutospacing="1" w:line="360" w:lineRule="auto"/>
        <w:ind w:left="425"/>
        <w:jc w:val="center"/>
        <w:rPr>
          <w:b/>
          <w:sz w:val="28"/>
        </w:rPr>
      </w:pPr>
      <w:r w:rsidRPr="000A7915">
        <w:rPr>
          <w:b/>
          <w:sz w:val="28"/>
        </w:rPr>
        <w:t xml:space="preserve">4. Критерии отбора </w:t>
      </w:r>
      <w:r w:rsidR="005017E4">
        <w:rPr>
          <w:b/>
          <w:sz w:val="28"/>
        </w:rPr>
        <w:t>бизнес-</w:t>
      </w:r>
      <w:r w:rsidRPr="000A7915">
        <w:rPr>
          <w:b/>
          <w:sz w:val="28"/>
        </w:rPr>
        <w:t>проектов</w:t>
      </w:r>
    </w:p>
    <w:p w:rsidR="000B349A" w:rsidRPr="00F77A68" w:rsidRDefault="000A7915" w:rsidP="000F2575">
      <w:pPr>
        <w:spacing w:before="24" w:after="24" w:line="240" w:lineRule="auto"/>
        <w:jc w:val="both"/>
        <w:rPr>
          <w:sz w:val="28"/>
        </w:rPr>
      </w:pPr>
      <w:r w:rsidRPr="00F77A68">
        <w:rPr>
          <w:sz w:val="28"/>
        </w:rPr>
        <w:t>К участию в Конкурсе приглашаются бизнес-п</w:t>
      </w:r>
      <w:r w:rsidR="00B02EE2" w:rsidRPr="00F77A68">
        <w:rPr>
          <w:sz w:val="28"/>
        </w:rPr>
        <w:t xml:space="preserve">роекты в стадии идеи, </w:t>
      </w:r>
      <w:r w:rsidRPr="00F77A68">
        <w:rPr>
          <w:sz w:val="28"/>
        </w:rPr>
        <w:t>посева, старт-апы.</w:t>
      </w:r>
      <w:r w:rsidR="002E0B4B" w:rsidRPr="00F77A68">
        <w:rPr>
          <w:sz w:val="28"/>
        </w:rPr>
        <w:t xml:space="preserve"> </w:t>
      </w:r>
      <w:r w:rsidR="000B349A" w:rsidRPr="00F77A68">
        <w:rPr>
          <w:sz w:val="28"/>
        </w:rPr>
        <w:t xml:space="preserve">Обязательным условием является наличие в </w:t>
      </w:r>
      <w:r w:rsidR="00013F7A" w:rsidRPr="00F77A68">
        <w:rPr>
          <w:sz w:val="28"/>
        </w:rPr>
        <w:t xml:space="preserve">проектной </w:t>
      </w:r>
      <w:r w:rsidR="000B349A" w:rsidRPr="00F77A68">
        <w:rPr>
          <w:sz w:val="28"/>
        </w:rPr>
        <w:t>команде представителя ГУУ. Приветствуется наличие в команде представителей других вузов, НИИ и организаций.</w:t>
      </w:r>
    </w:p>
    <w:p w:rsidR="002A07FB" w:rsidRDefault="002A07FB" w:rsidP="002A07FB">
      <w:pPr>
        <w:spacing w:before="24" w:after="24" w:line="240" w:lineRule="auto"/>
        <w:jc w:val="both"/>
        <w:rPr>
          <w:sz w:val="28"/>
        </w:rPr>
      </w:pPr>
    </w:p>
    <w:p w:rsidR="000B349A" w:rsidRDefault="00EB13C2" w:rsidP="00450B9E">
      <w:pPr>
        <w:spacing w:before="24" w:after="24" w:line="360" w:lineRule="auto"/>
        <w:jc w:val="both"/>
        <w:rPr>
          <w:b/>
          <w:sz w:val="28"/>
        </w:rPr>
      </w:pPr>
      <w:r>
        <w:rPr>
          <w:b/>
          <w:sz w:val="28"/>
        </w:rPr>
        <w:t>Критерии оценки</w:t>
      </w:r>
      <w:r w:rsidR="000B349A" w:rsidRPr="000B349A">
        <w:rPr>
          <w:b/>
          <w:sz w:val="28"/>
        </w:rPr>
        <w:t xml:space="preserve"> бизнес</w:t>
      </w:r>
      <w:r w:rsidR="000B349A">
        <w:rPr>
          <w:b/>
          <w:sz w:val="28"/>
        </w:rPr>
        <w:t xml:space="preserve"> –</w:t>
      </w:r>
      <w:r w:rsidR="000B349A" w:rsidRPr="000B349A">
        <w:rPr>
          <w:b/>
          <w:sz w:val="28"/>
        </w:rPr>
        <w:t xml:space="preserve"> проектов</w:t>
      </w:r>
    </w:p>
    <w:p w:rsidR="00EB13C2" w:rsidRPr="00EB13C2" w:rsidRDefault="00EB13C2" w:rsidP="00EB13C2">
      <w:pPr>
        <w:pStyle w:val="a3"/>
        <w:numPr>
          <w:ilvl w:val="0"/>
          <w:numId w:val="6"/>
        </w:numPr>
        <w:spacing w:before="24" w:after="24" w:line="240" w:lineRule="auto"/>
        <w:ind w:left="425" w:hanging="425"/>
        <w:jc w:val="both"/>
        <w:rPr>
          <w:sz w:val="28"/>
        </w:rPr>
      </w:pPr>
      <w:r w:rsidRPr="00EB13C2">
        <w:rPr>
          <w:sz w:val="28"/>
        </w:rPr>
        <w:t xml:space="preserve">Потенциал коммерциализации и </w:t>
      </w:r>
      <w:r>
        <w:rPr>
          <w:sz w:val="28"/>
        </w:rPr>
        <w:t>и</w:t>
      </w:r>
      <w:r w:rsidR="00383EB3" w:rsidRPr="00EB13C2">
        <w:rPr>
          <w:sz w:val="28"/>
        </w:rPr>
        <w:t>нвестиционная привлекательность.</w:t>
      </w:r>
    </w:p>
    <w:p w:rsidR="00EB13C2" w:rsidRDefault="00EB13C2" w:rsidP="002A07FB">
      <w:pPr>
        <w:pStyle w:val="a3"/>
        <w:numPr>
          <w:ilvl w:val="0"/>
          <w:numId w:val="6"/>
        </w:numPr>
        <w:spacing w:before="24" w:after="24" w:line="240" w:lineRule="auto"/>
        <w:ind w:left="425" w:hanging="425"/>
        <w:jc w:val="both"/>
        <w:rPr>
          <w:sz w:val="28"/>
        </w:rPr>
      </w:pPr>
      <w:r w:rsidRPr="00EB13C2">
        <w:rPr>
          <w:sz w:val="28"/>
        </w:rPr>
        <w:t>Оригинальность и новизна.</w:t>
      </w:r>
    </w:p>
    <w:p w:rsidR="000B349A" w:rsidRPr="00EB13C2" w:rsidRDefault="00EB13C2" w:rsidP="002A07FB">
      <w:pPr>
        <w:pStyle w:val="a3"/>
        <w:numPr>
          <w:ilvl w:val="0"/>
          <w:numId w:val="6"/>
        </w:numPr>
        <w:spacing w:before="24" w:after="24" w:line="240" w:lineRule="auto"/>
        <w:ind w:left="425" w:hanging="425"/>
        <w:jc w:val="both"/>
        <w:rPr>
          <w:sz w:val="28"/>
        </w:rPr>
      </w:pPr>
      <w:r>
        <w:rPr>
          <w:sz w:val="28"/>
        </w:rPr>
        <w:t>Профессионализм и сплочённость команды, её заряженность на успех.</w:t>
      </w:r>
    </w:p>
    <w:p w:rsidR="000B349A" w:rsidRDefault="00383EB3" w:rsidP="002A07FB">
      <w:pPr>
        <w:pStyle w:val="a3"/>
        <w:numPr>
          <w:ilvl w:val="0"/>
          <w:numId w:val="6"/>
        </w:numPr>
        <w:spacing w:before="24" w:after="24" w:line="240" w:lineRule="auto"/>
        <w:ind w:left="425" w:hanging="425"/>
        <w:jc w:val="both"/>
        <w:rPr>
          <w:sz w:val="28"/>
        </w:rPr>
      </w:pPr>
      <w:r>
        <w:rPr>
          <w:sz w:val="28"/>
        </w:rPr>
        <w:t>Взаимодействие с ГУУ, возможное вовлечение ресурсов ГУУ в проект.</w:t>
      </w:r>
    </w:p>
    <w:p w:rsidR="000B349A" w:rsidRDefault="000B349A" w:rsidP="00EB13C2">
      <w:pPr>
        <w:pStyle w:val="a3"/>
        <w:spacing w:before="24" w:after="24" w:line="240" w:lineRule="auto"/>
        <w:ind w:left="425"/>
        <w:jc w:val="both"/>
        <w:rPr>
          <w:sz w:val="28"/>
        </w:rPr>
      </w:pPr>
    </w:p>
    <w:p w:rsidR="002A07FB" w:rsidRDefault="000A7915" w:rsidP="002A07FB">
      <w:pPr>
        <w:pStyle w:val="a3"/>
        <w:spacing w:before="100" w:beforeAutospacing="1" w:after="100" w:afterAutospacing="1" w:line="360" w:lineRule="auto"/>
        <w:ind w:left="425"/>
        <w:jc w:val="center"/>
        <w:rPr>
          <w:b/>
          <w:sz w:val="28"/>
        </w:rPr>
      </w:pPr>
      <w:r>
        <w:rPr>
          <w:b/>
          <w:sz w:val="28"/>
        </w:rPr>
        <w:lastRenderedPageBreak/>
        <w:t>5</w:t>
      </w:r>
      <w:r w:rsidR="00945DFD" w:rsidRPr="003A0465">
        <w:rPr>
          <w:b/>
          <w:sz w:val="28"/>
        </w:rPr>
        <w:t xml:space="preserve">. </w:t>
      </w:r>
      <w:r w:rsidR="00D1083E">
        <w:rPr>
          <w:b/>
          <w:sz w:val="28"/>
        </w:rPr>
        <w:t>У</w:t>
      </w:r>
      <w:r w:rsidR="00A45B89">
        <w:rPr>
          <w:b/>
          <w:sz w:val="28"/>
        </w:rPr>
        <w:t>слуги  резидентам</w:t>
      </w:r>
    </w:p>
    <w:p w:rsidR="002A07FB" w:rsidRPr="00D1083E" w:rsidRDefault="00D1083E" w:rsidP="002A07FB">
      <w:pPr>
        <w:pStyle w:val="a3"/>
        <w:spacing w:before="100" w:beforeAutospacing="1" w:after="100" w:afterAutospacing="1" w:line="240" w:lineRule="auto"/>
        <w:ind w:left="0"/>
        <w:rPr>
          <w:sz w:val="28"/>
        </w:rPr>
      </w:pPr>
      <w:r w:rsidRPr="002A07FB">
        <w:rPr>
          <w:sz w:val="28"/>
        </w:rPr>
        <w:t>Первые 6 месяцев разм</w:t>
      </w:r>
      <w:r w:rsidR="00A45B89">
        <w:rPr>
          <w:sz w:val="28"/>
        </w:rPr>
        <w:t>ещения в БИ все услуги резидентам</w:t>
      </w:r>
      <w:r w:rsidRPr="002A07FB">
        <w:rPr>
          <w:sz w:val="28"/>
        </w:rPr>
        <w:t xml:space="preserve"> </w:t>
      </w:r>
      <w:r w:rsidR="002A07FB">
        <w:rPr>
          <w:sz w:val="28"/>
        </w:rPr>
        <w:t xml:space="preserve"> п</w:t>
      </w:r>
      <w:r w:rsidRPr="002A07FB">
        <w:rPr>
          <w:sz w:val="28"/>
        </w:rPr>
        <w:t>редоставляются бесплатно.</w:t>
      </w:r>
    </w:p>
    <w:p w:rsidR="00D1083E" w:rsidRDefault="00EB13C2" w:rsidP="002A07FB">
      <w:pPr>
        <w:pStyle w:val="a3"/>
        <w:numPr>
          <w:ilvl w:val="0"/>
          <w:numId w:val="6"/>
        </w:numPr>
        <w:spacing w:before="24" w:after="24" w:line="240" w:lineRule="auto"/>
        <w:ind w:left="425" w:hanging="425"/>
        <w:jc w:val="both"/>
        <w:rPr>
          <w:sz w:val="28"/>
        </w:rPr>
      </w:pPr>
      <w:r>
        <w:rPr>
          <w:sz w:val="28"/>
        </w:rPr>
        <w:t xml:space="preserve">Оборудованный офис </w:t>
      </w:r>
      <w:r w:rsidR="00525856" w:rsidRPr="00690ECD">
        <w:rPr>
          <w:sz w:val="28"/>
        </w:rPr>
        <w:t xml:space="preserve">с </w:t>
      </w:r>
      <w:r>
        <w:rPr>
          <w:sz w:val="28"/>
        </w:rPr>
        <w:t>компьютером и сетью</w:t>
      </w:r>
      <w:r w:rsidR="00776774" w:rsidRPr="00690ECD">
        <w:rPr>
          <w:sz w:val="28"/>
        </w:rPr>
        <w:t xml:space="preserve"> интернет</w:t>
      </w:r>
      <w:r w:rsidR="00776774" w:rsidRPr="00D1083E">
        <w:rPr>
          <w:sz w:val="28"/>
        </w:rPr>
        <w:t>.</w:t>
      </w:r>
      <w:r w:rsidR="00D1083E" w:rsidRPr="00D1083E">
        <w:rPr>
          <w:sz w:val="28"/>
        </w:rPr>
        <w:t xml:space="preserve"> </w:t>
      </w:r>
    </w:p>
    <w:p w:rsidR="00EB13C2" w:rsidRPr="00D86714" w:rsidRDefault="00690ECD" w:rsidP="00EB13C2">
      <w:pPr>
        <w:pStyle w:val="a3"/>
        <w:numPr>
          <w:ilvl w:val="0"/>
          <w:numId w:val="6"/>
        </w:numPr>
        <w:spacing w:before="24" w:after="24" w:line="240" w:lineRule="auto"/>
        <w:ind w:left="425" w:hanging="425"/>
        <w:jc w:val="both"/>
        <w:rPr>
          <w:sz w:val="28"/>
        </w:rPr>
      </w:pPr>
      <w:r>
        <w:rPr>
          <w:sz w:val="28"/>
        </w:rPr>
        <w:t>П</w:t>
      </w:r>
      <w:r w:rsidR="00032929" w:rsidRPr="00690ECD">
        <w:rPr>
          <w:sz w:val="28"/>
        </w:rPr>
        <w:t xml:space="preserve">оддержка и консультации со стороны </w:t>
      </w:r>
      <w:r w:rsidR="00525856" w:rsidRPr="00690ECD">
        <w:rPr>
          <w:sz w:val="28"/>
        </w:rPr>
        <w:t>команды и менторов</w:t>
      </w:r>
      <w:r w:rsidR="00EB13C2" w:rsidRPr="00EB13C2">
        <w:rPr>
          <w:sz w:val="28"/>
        </w:rPr>
        <w:t xml:space="preserve"> </w:t>
      </w:r>
      <w:r w:rsidR="00EB13C2" w:rsidRPr="00690ECD">
        <w:rPr>
          <w:sz w:val="28"/>
        </w:rPr>
        <w:t>БИ</w:t>
      </w:r>
      <w:r w:rsidR="00EB13C2" w:rsidRPr="00EB13C2">
        <w:rPr>
          <w:sz w:val="28"/>
        </w:rPr>
        <w:t xml:space="preserve"> </w:t>
      </w:r>
      <w:r w:rsidR="00EB13C2">
        <w:rPr>
          <w:sz w:val="28"/>
        </w:rPr>
        <w:t>и ЦДИ.</w:t>
      </w:r>
    </w:p>
    <w:p w:rsidR="00032929" w:rsidRPr="00D86714" w:rsidRDefault="00690ECD" w:rsidP="002A07FB">
      <w:pPr>
        <w:pStyle w:val="a3"/>
        <w:numPr>
          <w:ilvl w:val="0"/>
          <w:numId w:val="6"/>
        </w:numPr>
        <w:spacing w:before="24" w:after="24" w:line="240" w:lineRule="auto"/>
        <w:ind w:left="425" w:hanging="425"/>
        <w:jc w:val="both"/>
        <w:rPr>
          <w:sz w:val="28"/>
        </w:rPr>
      </w:pPr>
      <w:r>
        <w:rPr>
          <w:sz w:val="28"/>
        </w:rPr>
        <w:t>Д</w:t>
      </w:r>
      <w:r w:rsidR="00032929" w:rsidRPr="00D86714">
        <w:rPr>
          <w:sz w:val="28"/>
        </w:rPr>
        <w:t>ополнительн</w:t>
      </w:r>
      <w:r w:rsidR="00776774">
        <w:rPr>
          <w:sz w:val="28"/>
        </w:rPr>
        <w:t>ое обучение</w:t>
      </w:r>
      <w:r w:rsidR="003A0465">
        <w:rPr>
          <w:sz w:val="28"/>
        </w:rPr>
        <w:t xml:space="preserve"> по </w:t>
      </w:r>
      <w:r w:rsidR="00EB13C2">
        <w:rPr>
          <w:sz w:val="28"/>
        </w:rPr>
        <w:t>бизнес-</w:t>
      </w:r>
      <w:r w:rsidR="00032929" w:rsidRPr="00D86714">
        <w:rPr>
          <w:sz w:val="28"/>
        </w:rPr>
        <w:t>программам</w:t>
      </w:r>
      <w:r w:rsidR="00B176D8">
        <w:rPr>
          <w:sz w:val="28"/>
        </w:rPr>
        <w:t xml:space="preserve">, проводимым в БИ и </w:t>
      </w:r>
      <w:r w:rsidR="00D1083E">
        <w:rPr>
          <w:sz w:val="28"/>
        </w:rPr>
        <w:t>ЦДИ</w:t>
      </w:r>
      <w:r w:rsidR="00371299">
        <w:rPr>
          <w:sz w:val="28"/>
        </w:rPr>
        <w:t>.</w:t>
      </w:r>
    </w:p>
    <w:p w:rsidR="00032929" w:rsidRDefault="00690ECD" w:rsidP="002A07FB">
      <w:pPr>
        <w:pStyle w:val="a3"/>
        <w:numPr>
          <w:ilvl w:val="0"/>
          <w:numId w:val="6"/>
        </w:numPr>
        <w:spacing w:before="24" w:after="24" w:line="240" w:lineRule="auto"/>
        <w:ind w:left="425" w:hanging="425"/>
        <w:jc w:val="both"/>
        <w:rPr>
          <w:sz w:val="28"/>
        </w:rPr>
      </w:pPr>
      <w:r>
        <w:rPr>
          <w:sz w:val="28"/>
        </w:rPr>
        <w:t>У</w:t>
      </w:r>
      <w:r w:rsidR="00032929" w:rsidRPr="00D86714">
        <w:rPr>
          <w:sz w:val="28"/>
        </w:rPr>
        <w:t xml:space="preserve">частие в научных и образовательных семинарах, экскурсиях и других мероприятиях, проводимых </w:t>
      </w:r>
      <w:r w:rsidR="00371299">
        <w:rPr>
          <w:sz w:val="28"/>
        </w:rPr>
        <w:t>БИ</w:t>
      </w:r>
      <w:r w:rsidR="00032929" w:rsidRPr="00D86714">
        <w:rPr>
          <w:sz w:val="28"/>
        </w:rPr>
        <w:t xml:space="preserve"> и </w:t>
      </w:r>
      <w:r w:rsidR="00371299">
        <w:rPr>
          <w:sz w:val="28"/>
        </w:rPr>
        <w:t>ЦДИ.</w:t>
      </w:r>
    </w:p>
    <w:p w:rsidR="00EB13C2" w:rsidRPr="00D86714" w:rsidRDefault="00A905C9" w:rsidP="002A07FB">
      <w:pPr>
        <w:pStyle w:val="a3"/>
        <w:numPr>
          <w:ilvl w:val="0"/>
          <w:numId w:val="6"/>
        </w:numPr>
        <w:spacing w:before="24" w:after="24" w:line="240" w:lineRule="auto"/>
        <w:ind w:left="425" w:hanging="425"/>
        <w:jc w:val="both"/>
        <w:rPr>
          <w:sz w:val="28"/>
        </w:rPr>
      </w:pPr>
      <w:r>
        <w:rPr>
          <w:sz w:val="28"/>
        </w:rPr>
        <w:t>Возможность межпроектной коммуникации (коворкинг).</w:t>
      </w:r>
    </w:p>
    <w:p w:rsidR="00653C22" w:rsidRDefault="00653C22" w:rsidP="00653C22">
      <w:pPr>
        <w:pStyle w:val="a3"/>
        <w:spacing w:before="24" w:after="24" w:line="240" w:lineRule="auto"/>
        <w:ind w:left="425"/>
        <w:jc w:val="both"/>
        <w:rPr>
          <w:sz w:val="28"/>
        </w:rPr>
      </w:pPr>
    </w:p>
    <w:p w:rsidR="00653C22" w:rsidRDefault="00653C22" w:rsidP="00653C22">
      <w:pPr>
        <w:spacing w:before="24" w:after="24" w:line="360" w:lineRule="auto"/>
        <w:jc w:val="center"/>
        <w:rPr>
          <w:b/>
          <w:sz w:val="28"/>
        </w:rPr>
      </w:pPr>
      <w:r>
        <w:rPr>
          <w:b/>
          <w:sz w:val="28"/>
        </w:rPr>
        <w:t>6. Оргкомитет, контакты</w:t>
      </w:r>
    </w:p>
    <w:p w:rsidR="00653C22" w:rsidRDefault="00653C22" w:rsidP="00653C22">
      <w:pPr>
        <w:spacing w:before="24" w:after="24" w:line="240" w:lineRule="auto"/>
        <w:jc w:val="both"/>
        <w:rPr>
          <w:sz w:val="28"/>
        </w:rPr>
      </w:pPr>
      <w:r w:rsidRPr="00653C22">
        <w:rPr>
          <w:sz w:val="28"/>
        </w:rPr>
        <w:t>Руководители оргкомитета Конкурса</w:t>
      </w:r>
      <w:r>
        <w:rPr>
          <w:sz w:val="28"/>
        </w:rPr>
        <w:t>:</w:t>
      </w:r>
    </w:p>
    <w:p w:rsidR="00653C22" w:rsidRDefault="000278C1" w:rsidP="00653C22">
      <w:pPr>
        <w:spacing w:before="24" w:after="24" w:line="240" w:lineRule="auto"/>
        <w:jc w:val="both"/>
        <w:rPr>
          <w:sz w:val="28"/>
        </w:rPr>
      </w:pPr>
      <w:r>
        <w:rPr>
          <w:sz w:val="28"/>
        </w:rPr>
        <w:t>- д</w:t>
      </w:r>
      <w:r w:rsidR="00653C22">
        <w:rPr>
          <w:sz w:val="28"/>
        </w:rPr>
        <w:t>иректор Бизнес-инкубатора ГУУ  А.И. Сазонов</w:t>
      </w:r>
      <w:r>
        <w:rPr>
          <w:sz w:val="28"/>
        </w:rPr>
        <w:t>,</w:t>
      </w:r>
    </w:p>
    <w:p w:rsidR="00365906" w:rsidRDefault="00087317" w:rsidP="000278C1">
      <w:pPr>
        <w:spacing w:line="240" w:lineRule="auto"/>
        <w:rPr>
          <w:sz w:val="28"/>
        </w:rPr>
      </w:pPr>
      <w:r>
        <w:rPr>
          <w:sz w:val="28"/>
        </w:rPr>
        <w:t xml:space="preserve">раб. тел. </w:t>
      </w:r>
      <w:r w:rsidR="00365906" w:rsidRPr="00365906">
        <w:rPr>
          <w:sz w:val="28"/>
        </w:rPr>
        <w:t>8 (495) 660-93-35</w:t>
      </w:r>
      <w:r w:rsidR="000278C1">
        <w:rPr>
          <w:sz w:val="28"/>
        </w:rPr>
        <w:t xml:space="preserve">,  </w:t>
      </w:r>
      <w:r>
        <w:rPr>
          <w:sz w:val="28"/>
        </w:rPr>
        <w:t>м</w:t>
      </w:r>
      <w:r w:rsidR="00653C22">
        <w:rPr>
          <w:sz w:val="28"/>
        </w:rPr>
        <w:t>об. тел</w:t>
      </w:r>
      <w:r>
        <w:rPr>
          <w:sz w:val="28"/>
        </w:rPr>
        <w:t>. 8 910 441 41 00</w:t>
      </w:r>
      <w:r w:rsidR="000278C1">
        <w:rPr>
          <w:sz w:val="28"/>
        </w:rPr>
        <w:t>;</w:t>
      </w:r>
    </w:p>
    <w:p w:rsidR="00087317" w:rsidRDefault="000278C1" w:rsidP="00653C22">
      <w:pPr>
        <w:spacing w:before="24" w:after="24" w:line="240" w:lineRule="auto"/>
        <w:jc w:val="both"/>
        <w:rPr>
          <w:sz w:val="28"/>
        </w:rPr>
      </w:pPr>
      <w:r>
        <w:rPr>
          <w:sz w:val="28"/>
        </w:rPr>
        <w:t>- д</w:t>
      </w:r>
      <w:r w:rsidR="00087317">
        <w:rPr>
          <w:sz w:val="28"/>
        </w:rPr>
        <w:t>иректор Центра интерактивных методов обучения</w:t>
      </w:r>
      <w:r>
        <w:rPr>
          <w:sz w:val="28"/>
        </w:rPr>
        <w:t xml:space="preserve"> ГУУ </w:t>
      </w:r>
      <w:r w:rsidR="00087317">
        <w:rPr>
          <w:sz w:val="28"/>
        </w:rPr>
        <w:t xml:space="preserve"> П.М. Гуреев</w:t>
      </w:r>
      <w:r>
        <w:rPr>
          <w:sz w:val="28"/>
        </w:rPr>
        <w:t>,</w:t>
      </w:r>
    </w:p>
    <w:p w:rsidR="00653C22" w:rsidRDefault="00087317" w:rsidP="000278C1">
      <w:pPr>
        <w:spacing w:before="24" w:after="24" w:line="240" w:lineRule="auto"/>
        <w:jc w:val="both"/>
        <w:rPr>
          <w:sz w:val="28"/>
        </w:rPr>
      </w:pPr>
      <w:r>
        <w:rPr>
          <w:sz w:val="28"/>
        </w:rPr>
        <w:t>моб. тел. 8 910 441 41 00</w:t>
      </w:r>
      <w:r w:rsidR="000278C1">
        <w:rPr>
          <w:sz w:val="28"/>
        </w:rPr>
        <w:t>.</w:t>
      </w:r>
    </w:p>
    <w:p w:rsidR="000278C1" w:rsidRDefault="000278C1" w:rsidP="000278C1">
      <w:pPr>
        <w:spacing w:before="24" w:after="24" w:line="240" w:lineRule="auto"/>
        <w:jc w:val="both"/>
        <w:rPr>
          <w:b/>
          <w:sz w:val="28"/>
        </w:rPr>
      </w:pPr>
    </w:p>
    <w:p w:rsidR="00A905C9" w:rsidRDefault="000278C1" w:rsidP="00513831">
      <w:pPr>
        <w:spacing w:line="240" w:lineRule="auto"/>
        <w:rPr>
          <w:sz w:val="28"/>
        </w:rPr>
      </w:pPr>
      <w:r>
        <w:rPr>
          <w:sz w:val="28"/>
        </w:rPr>
        <w:t>И</w:t>
      </w:r>
      <w:r w:rsidR="00AB600B">
        <w:rPr>
          <w:sz w:val="28"/>
        </w:rPr>
        <w:t>нформация о Конкурсе размещена</w:t>
      </w:r>
      <w:r>
        <w:rPr>
          <w:sz w:val="28"/>
        </w:rPr>
        <w:t xml:space="preserve"> </w:t>
      </w:r>
      <w:r w:rsidR="0038290C" w:rsidRPr="000278C1">
        <w:rPr>
          <w:sz w:val="28"/>
        </w:rPr>
        <w:t xml:space="preserve">на сайте ГУУ: </w:t>
      </w:r>
    </w:p>
    <w:p w:rsidR="00F535AF" w:rsidRPr="00AB600B" w:rsidRDefault="00696043" w:rsidP="00F535AF">
      <w:pPr>
        <w:rPr>
          <w:rStyle w:val="aa"/>
          <w:sz w:val="28"/>
        </w:rPr>
      </w:pPr>
      <w:hyperlink r:id="rId8" w:tgtFrame="_blank" w:tooltip="http://guu.ru/konkurs&#10;Ctrl+ щелчок: перейти по ссылке" w:history="1">
        <w:r w:rsidR="00F535AF" w:rsidRPr="00AB600B">
          <w:rPr>
            <w:rStyle w:val="aa"/>
            <w:sz w:val="28"/>
          </w:rPr>
          <w:t>http://guu.ru/konkurs</w:t>
        </w:r>
      </w:hyperlink>
      <w:r w:rsidR="00F535AF" w:rsidRPr="00AB600B">
        <w:rPr>
          <w:rStyle w:val="aa"/>
          <w:rFonts w:hAnsi="Cambria Math" w:cs="Cambria Math"/>
          <w:sz w:val="28"/>
        </w:rPr>
        <w:t>​</w:t>
      </w:r>
    </w:p>
    <w:p w:rsidR="0038290C" w:rsidRDefault="000278C1" w:rsidP="000278C1">
      <w:pPr>
        <w:spacing w:before="24" w:after="24" w:line="240" w:lineRule="auto"/>
        <w:jc w:val="both"/>
        <w:rPr>
          <w:rStyle w:val="aa"/>
          <w:sz w:val="28"/>
        </w:rPr>
      </w:pPr>
      <w:r>
        <w:rPr>
          <w:sz w:val="28"/>
        </w:rPr>
        <w:t>Резюме проектов</w:t>
      </w:r>
      <w:r w:rsidR="0038290C" w:rsidRPr="000278C1">
        <w:rPr>
          <w:sz w:val="28"/>
        </w:rPr>
        <w:t xml:space="preserve"> </w:t>
      </w:r>
      <w:r>
        <w:rPr>
          <w:sz w:val="28"/>
        </w:rPr>
        <w:t xml:space="preserve">направляются авторами в оргкомитет </w:t>
      </w:r>
      <w:r w:rsidR="0038290C" w:rsidRPr="000278C1">
        <w:rPr>
          <w:sz w:val="28"/>
        </w:rPr>
        <w:t xml:space="preserve">по адресу: </w:t>
      </w:r>
      <w:hyperlink r:id="rId9" w:history="1">
        <w:r w:rsidR="0038290C" w:rsidRPr="00513831">
          <w:rPr>
            <w:rStyle w:val="aa"/>
            <w:sz w:val="28"/>
          </w:rPr>
          <w:t>business@guu.ru</w:t>
        </w:r>
      </w:hyperlink>
      <w:r w:rsidRPr="00513831">
        <w:rPr>
          <w:rStyle w:val="aa"/>
          <w:sz w:val="28"/>
        </w:rPr>
        <w:t>.</w:t>
      </w:r>
    </w:p>
    <w:p w:rsidR="00513831" w:rsidRPr="00513831" w:rsidRDefault="00513831" w:rsidP="000278C1">
      <w:pPr>
        <w:spacing w:before="24" w:after="24" w:line="240" w:lineRule="auto"/>
        <w:jc w:val="both"/>
        <w:rPr>
          <w:rStyle w:val="aa"/>
          <w:sz w:val="28"/>
        </w:rPr>
      </w:pPr>
    </w:p>
    <w:p w:rsidR="00AB600B" w:rsidRDefault="000278C1" w:rsidP="000278C1">
      <w:pPr>
        <w:spacing w:before="24" w:after="24" w:line="240" w:lineRule="auto"/>
        <w:jc w:val="both"/>
        <w:rPr>
          <w:sz w:val="28"/>
        </w:rPr>
      </w:pPr>
      <w:r>
        <w:rPr>
          <w:sz w:val="28"/>
        </w:rPr>
        <w:t xml:space="preserve">Справки оргкомитета участникам Конкурса по тел.: </w:t>
      </w:r>
    </w:p>
    <w:p w:rsidR="0038290C" w:rsidRDefault="000278C1" w:rsidP="000278C1">
      <w:pPr>
        <w:spacing w:before="24" w:after="24" w:line="24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38290C" w:rsidRPr="000278C1">
        <w:rPr>
          <w:sz w:val="28"/>
        </w:rPr>
        <w:t>8 (495) 660-93-35</w:t>
      </w:r>
      <w:r w:rsidR="00AB600B">
        <w:rPr>
          <w:sz w:val="28"/>
        </w:rPr>
        <w:t xml:space="preserve">  и  8 910 441 41 00</w:t>
      </w:r>
      <w:r w:rsidR="007C5BCB">
        <w:rPr>
          <w:sz w:val="28"/>
        </w:rPr>
        <w:t>.</w:t>
      </w:r>
    </w:p>
    <w:p w:rsidR="007C5BCB" w:rsidRDefault="007C5BCB" w:rsidP="000278C1">
      <w:pPr>
        <w:spacing w:before="24" w:after="24" w:line="240" w:lineRule="auto"/>
        <w:jc w:val="both"/>
        <w:rPr>
          <w:sz w:val="28"/>
        </w:rPr>
      </w:pPr>
    </w:p>
    <w:sectPr w:rsidR="007C5BCB" w:rsidSect="000F2575">
      <w:headerReference w:type="default" r:id="rId10"/>
      <w:pgSz w:w="11906" w:h="16838"/>
      <w:pgMar w:top="426" w:right="707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031" w:rsidRDefault="00F84031" w:rsidP="001C04E0">
      <w:pPr>
        <w:spacing w:after="0" w:line="240" w:lineRule="auto"/>
      </w:pPr>
      <w:r>
        <w:separator/>
      </w:r>
    </w:p>
  </w:endnote>
  <w:endnote w:type="continuationSeparator" w:id="1">
    <w:p w:rsidR="00F84031" w:rsidRDefault="00F84031" w:rsidP="001C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031" w:rsidRDefault="00F84031" w:rsidP="001C04E0">
      <w:pPr>
        <w:spacing w:after="0" w:line="240" w:lineRule="auto"/>
      </w:pPr>
      <w:r>
        <w:separator/>
      </w:r>
    </w:p>
  </w:footnote>
  <w:footnote w:type="continuationSeparator" w:id="1">
    <w:p w:rsidR="00F84031" w:rsidRDefault="00F84031" w:rsidP="001C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5969"/>
      <w:docPartObj>
        <w:docPartGallery w:val="Page Numbers (Top of Page)"/>
        <w:docPartUnique/>
      </w:docPartObj>
    </w:sdtPr>
    <w:sdtContent>
      <w:p w:rsidR="001C04E0" w:rsidRDefault="00696043">
        <w:pPr>
          <w:pStyle w:val="a4"/>
          <w:jc w:val="center"/>
        </w:pPr>
        <w:fldSimple w:instr=" PAGE   \* MERGEFORMAT ">
          <w:r w:rsidR="00C75C18">
            <w:rPr>
              <w:noProof/>
            </w:rPr>
            <w:t>3</w:t>
          </w:r>
        </w:fldSimple>
      </w:p>
    </w:sdtContent>
  </w:sdt>
  <w:p w:rsidR="001C04E0" w:rsidRDefault="001C04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77A12"/>
    <w:multiLevelType w:val="hybridMultilevel"/>
    <w:tmpl w:val="B0703B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80E33BC"/>
    <w:multiLevelType w:val="hybridMultilevel"/>
    <w:tmpl w:val="FA88D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1E15A4"/>
    <w:multiLevelType w:val="hybridMultilevel"/>
    <w:tmpl w:val="F404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67CE1"/>
    <w:multiLevelType w:val="hybridMultilevel"/>
    <w:tmpl w:val="9662DD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E950BD"/>
    <w:multiLevelType w:val="hybridMultilevel"/>
    <w:tmpl w:val="60F62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0B1285"/>
    <w:multiLevelType w:val="hybridMultilevel"/>
    <w:tmpl w:val="4FE2E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D3FFB"/>
    <w:multiLevelType w:val="hybridMultilevel"/>
    <w:tmpl w:val="8A8CB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1B3"/>
    <w:rsid w:val="00013F7A"/>
    <w:rsid w:val="000278C1"/>
    <w:rsid w:val="00032929"/>
    <w:rsid w:val="00043E8F"/>
    <w:rsid w:val="00045480"/>
    <w:rsid w:val="000606AF"/>
    <w:rsid w:val="00087317"/>
    <w:rsid w:val="00087C76"/>
    <w:rsid w:val="000A7915"/>
    <w:rsid w:val="000B349A"/>
    <w:rsid w:val="000F2575"/>
    <w:rsid w:val="000F7C08"/>
    <w:rsid w:val="00111F9B"/>
    <w:rsid w:val="00155FBA"/>
    <w:rsid w:val="00162CFF"/>
    <w:rsid w:val="00171092"/>
    <w:rsid w:val="00181E63"/>
    <w:rsid w:val="001C04E0"/>
    <w:rsid w:val="001C1909"/>
    <w:rsid w:val="001C2E81"/>
    <w:rsid w:val="001D07FA"/>
    <w:rsid w:val="001D208B"/>
    <w:rsid w:val="001F2B3C"/>
    <w:rsid w:val="00236450"/>
    <w:rsid w:val="00243D39"/>
    <w:rsid w:val="00252727"/>
    <w:rsid w:val="00256EF1"/>
    <w:rsid w:val="00262C73"/>
    <w:rsid w:val="002848B9"/>
    <w:rsid w:val="00285DE4"/>
    <w:rsid w:val="0029793E"/>
    <w:rsid w:val="002A07FB"/>
    <w:rsid w:val="002B3F2E"/>
    <w:rsid w:val="002C1A1F"/>
    <w:rsid w:val="002D3EE2"/>
    <w:rsid w:val="002D3F65"/>
    <w:rsid w:val="002D598A"/>
    <w:rsid w:val="002E0B4B"/>
    <w:rsid w:val="002F142D"/>
    <w:rsid w:val="003037A9"/>
    <w:rsid w:val="003200F8"/>
    <w:rsid w:val="00325282"/>
    <w:rsid w:val="0033181F"/>
    <w:rsid w:val="00342A69"/>
    <w:rsid w:val="00343186"/>
    <w:rsid w:val="00352892"/>
    <w:rsid w:val="00362BB8"/>
    <w:rsid w:val="00365906"/>
    <w:rsid w:val="003671F6"/>
    <w:rsid w:val="00371299"/>
    <w:rsid w:val="0038290C"/>
    <w:rsid w:val="00383EB3"/>
    <w:rsid w:val="003A0465"/>
    <w:rsid w:val="003D65A2"/>
    <w:rsid w:val="003E0977"/>
    <w:rsid w:val="00403A3B"/>
    <w:rsid w:val="00420C36"/>
    <w:rsid w:val="00420E7E"/>
    <w:rsid w:val="00442F4F"/>
    <w:rsid w:val="004442C3"/>
    <w:rsid w:val="00450B9E"/>
    <w:rsid w:val="00455484"/>
    <w:rsid w:val="00475CB7"/>
    <w:rsid w:val="005017E4"/>
    <w:rsid w:val="00513831"/>
    <w:rsid w:val="00525856"/>
    <w:rsid w:val="005401B3"/>
    <w:rsid w:val="00563EBE"/>
    <w:rsid w:val="0058754C"/>
    <w:rsid w:val="005C192D"/>
    <w:rsid w:val="0060482C"/>
    <w:rsid w:val="00606723"/>
    <w:rsid w:val="00637BAA"/>
    <w:rsid w:val="00651080"/>
    <w:rsid w:val="00653C22"/>
    <w:rsid w:val="0067538A"/>
    <w:rsid w:val="00690ECD"/>
    <w:rsid w:val="00696043"/>
    <w:rsid w:val="006A5FF6"/>
    <w:rsid w:val="006C13A1"/>
    <w:rsid w:val="006D1E21"/>
    <w:rsid w:val="007155F9"/>
    <w:rsid w:val="00716E35"/>
    <w:rsid w:val="00723CC2"/>
    <w:rsid w:val="00735735"/>
    <w:rsid w:val="00774D35"/>
    <w:rsid w:val="00776774"/>
    <w:rsid w:val="00787040"/>
    <w:rsid w:val="007C38AB"/>
    <w:rsid w:val="007C5BCB"/>
    <w:rsid w:val="007F68EB"/>
    <w:rsid w:val="00804AC8"/>
    <w:rsid w:val="0086450F"/>
    <w:rsid w:val="0086787A"/>
    <w:rsid w:val="0087690F"/>
    <w:rsid w:val="008A32BF"/>
    <w:rsid w:val="008A5E9A"/>
    <w:rsid w:val="008A6A48"/>
    <w:rsid w:val="008D1CB5"/>
    <w:rsid w:val="008E5EC5"/>
    <w:rsid w:val="00901D92"/>
    <w:rsid w:val="009152A5"/>
    <w:rsid w:val="00925D6D"/>
    <w:rsid w:val="00945DFD"/>
    <w:rsid w:val="00965A5C"/>
    <w:rsid w:val="009A2797"/>
    <w:rsid w:val="009C5489"/>
    <w:rsid w:val="009E2C22"/>
    <w:rsid w:val="009E50F4"/>
    <w:rsid w:val="00A309D8"/>
    <w:rsid w:val="00A33AF4"/>
    <w:rsid w:val="00A45B89"/>
    <w:rsid w:val="00A905C9"/>
    <w:rsid w:val="00A92009"/>
    <w:rsid w:val="00AA1FA7"/>
    <w:rsid w:val="00AA7A70"/>
    <w:rsid w:val="00AB53CA"/>
    <w:rsid w:val="00AB600B"/>
    <w:rsid w:val="00AF313C"/>
    <w:rsid w:val="00B02EE2"/>
    <w:rsid w:val="00B0788F"/>
    <w:rsid w:val="00B176D8"/>
    <w:rsid w:val="00B86AFC"/>
    <w:rsid w:val="00B95516"/>
    <w:rsid w:val="00BA0227"/>
    <w:rsid w:val="00BA5F65"/>
    <w:rsid w:val="00C4150A"/>
    <w:rsid w:val="00C64D35"/>
    <w:rsid w:val="00C66B99"/>
    <w:rsid w:val="00C75C18"/>
    <w:rsid w:val="00C76EB1"/>
    <w:rsid w:val="00C943C5"/>
    <w:rsid w:val="00CA3FE0"/>
    <w:rsid w:val="00CB3A4E"/>
    <w:rsid w:val="00CC498B"/>
    <w:rsid w:val="00CC6866"/>
    <w:rsid w:val="00D1083E"/>
    <w:rsid w:val="00D37E69"/>
    <w:rsid w:val="00D54199"/>
    <w:rsid w:val="00D549DE"/>
    <w:rsid w:val="00D656A8"/>
    <w:rsid w:val="00D679D6"/>
    <w:rsid w:val="00D86714"/>
    <w:rsid w:val="00DA7E1E"/>
    <w:rsid w:val="00E1577C"/>
    <w:rsid w:val="00E21365"/>
    <w:rsid w:val="00E378CE"/>
    <w:rsid w:val="00E65D9A"/>
    <w:rsid w:val="00EB13C2"/>
    <w:rsid w:val="00EC17FF"/>
    <w:rsid w:val="00EE0714"/>
    <w:rsid w:val="00EE6E00"/>
    <w:rsid w:val="00F01E97"/>
    <w:rsid w:val="00F21B00"/>
    <w:rsid w:val="00F52B5E"/>
    <w:rsid w:val="00F535AF"/>
    <w:rsid w:val="00F77A68"/>
    <w:rsid w:val="00F84031"/>
    <w:rsid w:val="00F865EE"/>
    <w:rsid w:val="00FE20CE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1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0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04E0"/>
  </w:style>
  <w:style w:type="paragraph" w:styleId="a6">
    <w:name w:val="footer"/>
    <w:basedOn w:val="a"/>
    <w:link w:val="a7"/>
    <w:uiPriority w:val="99"/>
    <w:semiHidden/>
    <w:unhideWhenUsed/>
    <w:rsid w:val="001C0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04E0"/>
  </w:style>
  <w:style w:type="paragraph" w:styleId="a8">
    <w:name w:val="Balloon Text"/>
    <w:basedOn w:val="a"/>
    <w:link w:val="a9"/>
    <w:uiPriority w:val="99"/>
    <w:semiHidden/>
    <w:unhideWhenUsed/>
    <w:rsid w:val="0091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2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829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u.ru/konku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siness@gu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855C-C456-462F-B415-C479A8E8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U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3-11-18T14:31:00Z</cp:lastPrinted>
  <dcterms:created xsi:type="dcterms:W3CDTF">2013-11-15T11:53:00Z</dcterms:created>
  <dcterms:modified xsi:type="dcterms:W3CDTF">2014-10-27T15:47:00Z</dcterms:modified>
</cp:coreProperties>
</file>